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4DFB" w14:textId="77777777" w:rsidR="00CC2C64" w:rsidRPr="00EC361C" w:rsidRDefault="00F16794" w:rsidP="00C22EFB">
      <w:pPr>
        <w:spacing w:after="175"/>
        <w:ind w:right="96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0904406"/>
      <w:bookmarkEnd w:id="0"/>
      <w:r w:rsidRPr="00EC361C">
        <w:rPr>
          <w:rFonts w:ascii="Times New Roman" w:hAnsi="Times New Roman" w:cs="Times New Roman"/>
          <w:b/>
          <w:bCs/>
          <w:sz w:val="36"/>
          <w:szCs w:val="36"/>
        </w:rPr>
        <w:t xml:space="preserve">HCMUS - VNUHCM / FIT / </w:t>
      </w:r>
    </w:p>
    <w:p w14:paraId="08CE2560" w14:textId="28F3A4F7" w:rsidR="008A7B1F" w:rsidRPr="00EC361C" w:rsidRDefault="00F16794" w:rsidP="00C22EFB">
      <w:pPr>
        <w:spacing w:after="175"/>
        <w:ind w:right="961"/>
        <w:rPr>
          <w:rFonts w:ascii="Times New Roman" w:hAnsi="Times New Roman" w:cs="Times New Roman"/>
          <w:b/>
          <w:bCs/>
          <w:sz w:val="36"/>
          <w:szCs w:val="36"/>
        </w:rPr>
      </w:pPr>
      <w:r w:rsidRPr="00EC361C">
        <w:rPr>
          <w:rFonts w:ascii="Times New Roman" w:hAnsi="Times New Roman" w:cs="Times New Roman"/>
          <w:b/>
          <w:bCs/>
          <w:sz w:val="36"/>
          <w:szCs w:val="36"/>
        </w:rPr>
        <w:t xml:space="preserve">Computer Vision &amp; Cognitive Cybernetics Department </w:t>
      </w:r>
    </w:p>
    <w:p w14:paraId="78368F6E" w14:textId="5BC4C5E8" w:rsidR="009271EA" w:rsidRPr="00EC361C" w:rsidRDefault="009271EA" w:rsidP="00927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Digital Image and Video Processing Application</w:t>
      </w:r>
    </w:p>
    <w:p w14:paraId="094FE21D" w14:textId="7C3EE64F" w:rsidR="00C22EFB" w:rsidRPr="00EC361C" w:rsidRDefault="00C22EFB" w:rsidP="00C22EFB">
      <w:pPr>
        <w:spacing w:after="175"/>
        <w:ind w:right="961"/>
        <w:rPr>
          <w:rFonts w:ascii="Times New Roman" w:hAnsi="Times New Roman" w:cs="Times New Roman"/>
          <w:sz w:val="28"/>
          <w:szCs w:val="28"/>
        </w:rPr>
      </w:pPr>
      <w:r w:rsidRPr="00EC361C">
        <w:rPr>
          <w:rFonts w:ascii="Times New Roman" w:eastAsia="Calibri" w:hAnsi="Times New Roman" w:cs="Times New Roman"/>
          <w:b/>
          <w:sz w:val="28"/>
          <w:szCs w:val="28"/>
        </w:rPr>
        <w:t>Student ID:</w:t>
      </w:r>
      <w:r w:rsidRPr="00EC361C">
        <w:rPr>
          <w:rFonts w:ascii="Times New Roman" w:hAnsi="Times New Roman" w:cs="Times New Roman"/>
          <w:sz w:val="28"/>
          <w:szCs w:val="28"/>
        </w:rPr>
        <w:t xml:space="preserve"> 21127690 </w:t>
      </w:r>
    </w:p>
    <w:p w14:paraId="58A218AC" w14:textId="1D09D344" w:rsidR="00C22EFB" w:rsidRPr="00EC361C" w:rsidRDefault="00932D58" w:rsidP="00C22EFB">
      <w:pPr>
        <w:spacing w:after="257"/>
        <w:ind w:right="48"/>
        <w:rPr>
          <w:rFonts w:ascii="Times New Roman" w:hAnsi="Times New Roman" w:cs="Times New Roman"/>
          <w:sz w:val="28"/>
          <w:szCs w:val="28"/>
        </w:rPr>
      </w:pPr>
      <w:r w:rsidRPr="00EC361C">
        <w:rPr>
          <w:rFonts w:ascii="Times New Roman" w:eastAsia="Calibri" w:hAnsi="Times New Roman" w:cs="Times New Roman"/>
          <w:b/>
          <w:sz w:val="28"/>
          <w:szCs w:val="28"/>
        </w:rPr>
        <w:t>Student n</w:t>
      </w:r>
      <w:r w:rsidR="00C22EFB" w:rsidRPr="00EC361C">
        <w:rPr>
          <w:rFonts w:ascii="Times New Roman" w:eastAsia="Calibri" w:hAnsi="Times New Roman" w:cs="Times New Roman"/>
          <w:b/>
          <w:sz w:val="28"/>
          <w:szCs w:val="28"/>
        </w:rPr>
        <w:t>ame:</w:t>
      </w:r>
      <w:r w:rsidR="00C22EFB" w:rsidRPr="00EC361C">
        <w:rPr>
          <w:rFonts w:ascii="Times New Roman" w:hAnsi="Times New Roman" w:cs="Times New Roman"/>
          <w:sz w:val="28"/>
          <w:szCs w:val="28"/>
        </w:rPr>
        <w:t xml:space="preserve"> Ng</w:t>
      </w:r>
      <w:r w:rsidRPr="00EC361C">
        <w:rPr>
          <w:rFonts w:ascii="Times New Roman" w:hAnsi="Times New Roman" w:cs="Times New Roman"/>
          <w:sz w:val="28"/>
          <w:szCs w:val="28"/>
        </w:rPr>
        <w:t>o Nguyen Thanh Thanh</w:t>
      </w:r>
    </w:p>
    <w:p w14:paraId="72093158" w14:textId="7DD384DF" w:rsidR="00C22EFB" w:rsidRPr="00EC361C" w:rsidRDefault="00C22EFB" w:rsidP="00C22EFB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EC361C">
        <w:rPr>
          <w:rFonts w:ascii="Times New Roman" w:eastAsia="Calibri" w:hAnsi="Times New Roman" w:cs="Times New Roman"/>
          <w:b/>
          <w:sz w:val="40"/>
          <w:szCs w:val="40"/>
        </w:rPr>
        <w:t>Report</w:t>
      </w:r>
      <w:r w:rsidR="00993191" w:rsidRPr="00EC361C">
        <w:rPr>
          <w:rFonts w:ascii="Times New Roman" w:eastAsia="Calibri" w:hAnsi="Times New Roman" w:cs="Times New Roman"/>
          <w:b/>
          <w:sz w:val="40"/>
          <w:szCs w:val="40"/>
        </w:rPr>
        <w:t>:</w:t>
      </w:r>
      <w:r w:rsidR="00993191" w:rsidRPr="00EC36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001DB" w:rsidRPr="00EC361C">
        <w:rPr>
          <w:rFonts w:ascii="Times New Roman" w:hAnsi="Times New Roman" w:cs="Times New Roman"/>
          <w:b/>
          <w:sz w:val="40"/>
          <w:szCs w:val="40"/>
        </w:rPr>
        <w:t>Vision Transformer</w:t>
      </w:r>
    </w:p>
    <w:p w14:paraId="1FE4821E" w14:textId="77777777" w:rsidR="00D34496" w:rsidRPr="00EC361C" w:rsidRDefault="00D34496" w:rsidP="00D34496">
      <w:pPr>
        <w:spacing w:after="0"/>
        <w:ind w:right="4121"/>
        <w:rPr>
          <w:rFonts w:ascii="Times New Roman" w:eastAsia="Calibri" w:hAnsi="Times New Roman" w:cs="Times New Roman"/>
          <w:b/>
          <w:sz w:val="28"/>
          <w:szCs w:val="28"/>
        </w:rPr>
      </w:pPr>
      <w:r w:rsidRPr="00EC361C">
        <w:rPr>
          <w:rFonts w:ascii="Times New Roman" w:eastAsia="Calibri" w:hAnsi="Times New Roman" w:cs="Times New Roman"/>
          <w:b/>
          <w:sz w:val="28"/>
          <w:szCs w:val="28"/>
        </w:rPr>
        <w:t xml:space="preserve">I. Evaluation summary: </w:t>
      </w:r>
    </w:p>
    <w:tbl>
      <w:tblPr>
        <w:tblStyle w:val="TableGrid0"/>
        <w:tblW w:w="8364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402"/>
      </w:tblGrid>
      <w:tr w:rsidR="00EA0174" w:rsidRPr="00EC361C" w14:paraId="7F624198" w14:textId="0A12FB08" w:rsidTr="00EA0174">
        <w:trPr>
          <w:trHeight w:val="510"/>
        </w:trPr>
        <w:tc>
          <w:tcPr>
            <w:tcW w:w="3544" w:type="dxa"/>
            <w:vAlign w:val="center"/>
            <w:hideMark/>
          </w:tcPr>
          <w:p w14:paraId="02696469" w14:textId="257605FF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418" w:type="dxa"/>
            <w:vAlign w:val="center"/>
            <w:hideMark/>
          </w:tcPr>
          <w:p w14:paraId="7DDF6CEA" w14:textId="565B8305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Completion</w:t>
            </w:r>
          </w:p>
        </w:tc>
        <w:tc>
          <w:tcPr>
            <w:tcW w:w="3402" w:type="dxa"/>
            <w:vAlign w:val="center"/>
          </w:tcPr>
          <w:p w14:paraId="15352199" w14:textId="0FBE2FD6" w:rsidR="00EA0174" w:rsidRPr="00EC361C" w:rsidRDefault="00EA0174" w:rsidP="00EA0174">
            <w:pPr>
              <w:rPr>
                <w:rFonts w:ascii="Times New Roman" w:hAnsi="Times New Roman" w:cs="Times New Roman"/>
                <w:b/>
                <w:bCs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EA0174" w:rsidRPr="00EC361C" w14:paraId="0046510E" w14:textId="3256AD32" w:rsidTr="00EA0174">
        <w:tc>
          <w:tcPr>
            <w:tcW w:w="3544" w:type="dxa"/>
            <w:vAlign w:val="center"/>
          </w:tcPr>
          <w:p w14:paraId="59D7F012" w14:textId="74663BFB" w:rsidR="00EA0174" w:rsidRPr="00EC361C" w:rsidRDefault="00EA0174" w:rsidP="00EA0174">
            <w:pPr>
              <w:rPr>
                <w:rFonts w:ascii="Times New Roman" w:hAnsi="Times New Roman" w:cs="Times New Roman"/>
                <w:b/>
                <w:bCs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ViT Model Implementation</w:t>
            </w:r>
          </w:p>
        </w:tc>
        <w:tc>
          <w:tcPr>
            <w:tcW w:w="1418" w:type="dxa"/>
            <w:vAlign w:val="center"/>
          </w:tcPr>
          <w:p w14:paraId="1035F009" w14:textId="60445EDE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02" w:type="dxa"/>
            <w:vAlign w:val="center"/>
          </w:tcPr>
          <w:p w14:paraId="423F1CFF" w14:textId="39F86070" w:rsidR="00EA0174" w:rsidRPr="00EC361C" w:rsidRDefault="00EA0174" w:rsidP="00EA0174">
            <w:pPr>
              <w:rPr>
                <w:rFonts w:ascii="Times New Roman" w:hAnsi="Times New Roman" w:cs="Times New Roman"/>
              </w:rPr>
            </w:pPr>
            <w:r w:rsidRPr="00EC361C">
              <w:rPr>
                <w:rFonts w:ascii="Times New Roman" w:hAnsi="Times New Roman" w:cs="Times New Roman"/>
              </w:rPr>
              <w:t>Includes all required modules</w:t>
            </w:r>
          </w:p>
        </w:tc>
      </w:tr>
      <w:tr w:rsidR="00EA0174" w:rsidRPr="00EC361C" w14:paraId="7D3A07E8" w14:textId="0A484792" w:rsidTr="00EA0174">
        <w:tc>
          <w:tcPr>
            <w:tcW w:w="3544" w:type="dxa"/>
            <w:vAlign w:val="center"/>
          </w:tcPr>
          <w:p w14:paraId="5DF2DF9F" w14:textId="5B2DE53C" w:rsidR="00EA0174" w:rsidRPr="00EC361C" w:rsidRDefault="00EA0174" w:rsidP="00EA0174">
            <w:pPr>
              <w:rPr>
                <w:rFonts w:ascii="Times New Roman" w:hAnsi="Times New Roman" w:cs="Times New Roman"/>
                <w:b/>
                <w:bCs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Training on CIFAR-10</w:t>
            </w:r>
          </w:p>
        </w:tc>
        <w:tc>
          <w:tcPr>
            <w:tcW w:w="1418" w:type="dxa"/>
            <w:vAlign w:val="center"/>
          </w:tcPr>
          <w:p w14:paraId="440B3697" w14:textId="060C5063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02" w:type="dxa"/>
            <w:vAlign w:val="center"/>
          </w:tcPr>
          <w:p w14:paraId="11EE52DB" w14:textId="3E2E917A" w:rsidR="00EA0174" w:rsidRPr="00EC361C" w:rsidRDefault="00EA0174" w:rsidP="00EA0174">
            <w:pPr>
              <w:rPr>
                <w:rFonts w:ascii="Times New Roman" w:hAnsi="Times New Roman" w:cs="Times New Roman"/>
              </w:rPr>
            </w:pPr>
            <w:r w:rsidRPr="00EC361C">
              <w:rPr>
                <w:rFonts w:ascii="Times New Roman" w:hAnsi="Times New Roman" w:cs="Times New Roman"/>
              </w:rPr>
              <w:t xml:space="preserve">Completed with </w:t>
            </w:r>
            <w:r w:rsidR="00594742">
              <w:rPr>
                <w:rFonts w:ascii="Times New Roman" w:hAnsi="Times New Roman" w:cs="Times New Roman"/>
              </w:rPr>
              <w:t>2</w:t>
            </w:r>
            <w:r w:rsidRPr="00EC361C">
              <w:rPr>
                <w:rFonts w:ascii="Times New Roman" w:hAnsi="Times New Roman" w:cs="Times New Roman"/>
              </w:rPr>
              <w:t xml:space="preserve"> variants</w:t>
            </w:r>
          </w:p>
        </w:tc>
      </w:tr>
      <w:tr w:rsidR="00EA0174" w:rsidRPr="00EC361C" w14:paraId="76FA50C9" w14:textId="7EED527A" w:rsidTr="00EA0174">
        <w:tc>
          <w:tcPr>
            <w:tcW w:w="3544" w:type="dxa"/>
            <w:vAlign w:val="center"/>
          </w:tcPr>
          <w:p w14:paraId="352E6059" w14:textId="59C752FA" w:rsidR="00EA0174" w:rsidRPr="00EC361C" w:rsidRDefault="00EA0174" w:rsidP="00EA0174">
            <w:pPr>
              <w:rPr>
                <w:rFonts w:ascii="Times New Roman" w:hAnsi="Times New Roman" w:cs="Times New Roman"/>
                <w:b/>
                <w:bCs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Accuracy &amp; Loss Visualization</w:t>
            </w:r>
          </w:p>
        </w:tc>
        <w:tc>
          <w:tcPr>
            <w:tcW w:w="1418" w:type="dxa"/>
            <w:vAlign w:val="center"/>
          </w:tcPr>
          <w:p w14:paraId="5E40CCB6" w14:textId="4861EB0A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02" w:type="dxa"/>
            <w:vAlign w:val="center"/>
          </w:tcPr>
          <w:p w14:paraId="718217FD" w14:textId="6F82B865" w:rsidR="00EA0174" w:rsidRPr="00EC361C" w:rsidRDefault="00EA0174" w:rsidP="00EA0174">
            <w:pPr>
              <w:rPr>
                <w:rFonts w:ascii="Times New Roman" w:hAnsi="Times New Roman" w:cs="Times New Roman"/>
              </w:rPr>
            </w:pPr>
            <w:r w:rsidRPr="00EC361C">
              <w:rPr>
                <w:rFonts w:ascii="Times New Roman" w:hAnsi="Times New Roman" w:cs="Times New Roman"/>
              </w:rPr>
              <w:t>Plots generated</w:t>
            </w:r>
          </w:p>
        </w:tc>
      </w:tr>
      <w:tr w:rsidR="00EA0174" w:rsidRPr="00EC361C" w14:paraId="421C880F" w14:textId="26DF46EA" w:rsidTr="00EA0174">
        <w:tc>
          <w:tcPr>
            <w:tcW w:w="3544" w:type="dxa"/>
            <w:vAlign w:val="center"/>
          </w:tcPr>
          <w:p w14:paraId="69E390EA" w14:textId="76A94F0F" w:rsidR="00EA0174" w:rsidRPr="00EC361C" w:rsidRDefault="00EA0174" w:rsidP="00EA0174">
            <w:pPr>
              <w:rPr>
                <w:rFonts w:ascii="Times New Roman" w:hAnsi="Times New Roman" w:cs="Times New Roman"/>
                <w:b/>
                <w:bCs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Report Documentation</w:t>
            </w:r>
          </w:p>
        </w:tc>
        <w:tc>
          <w:tcPr>
            <w:tcW w:w="1418" w:type="dxa"/>
            <w:vAlign w:val="center"/>
          </w:tcPr>
          <w:p w14:paraId="5583F360" w14:textId="4D8B2B01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02" w:type="dxa"/>
            <w:vAlign w:val="center"/>
          </w:tcPr>
          <w:p w14:paraId="5EB0382D" w14:textId="6EFDA651" w:rsidR="00EA0174" w:rsidRPr="00EC361C" w:rsidRDefault="00EA0174" w:rsidP="00EA0174">
            <w:pPr>
              <w:rPr>
                <w:rFonts w:ascii="Times New Roman" w:hAnsi="Times New Roman" w:cs="Times New Roman"/>
              </w:rPr>
            </w:pPr>
            <w:r w:rsidRPr="00EC361C">
              <w:rPr>
                <w:rFonts w:ascii="Times New Roman" w:hAnsi="Times New Roman" w:cs="Times New Roman"/>
              </w:rPr>
              <w:t>Includes all required sections</w:t>
            </w:r>
          </w:p>
        </w:tc>
      </w:tr>
      <w:tr w:rsidR="00EA0174" w:rsidRPr="00EC361C" w14:paraId="0B8A7A11" w14:textId="296806E4" w:rsidTr="00EA0174">
        <w:tc>
          <w:tcPr>
            <w:tcW w:w="3544" w:type="dxa"/>
            <w:vAlign w:val="center"/>
          </w:tcPr>
          <w:p w14:paraId="35DD8274" w14:textId="716D3C63" w:rsidR="00EA0174" w:rsidRPr="00EC361C" w:rsidRDefault="00EA0174" w:rsidP="00EA0174">
            <w:pPr>
              <w:rPr>
                <w:rFonts w:ascii="Times New Roman" w:hAnsi="Times New Roman" w:cs="Times New Roman"/>
                <w:b/>
                <w:bCs/>
              </w:rPr>
            </w:pPr>
            <w:r w:rsidRPr="00EC361C">
              <w:rPr>
                <w:rFonts w:ascii="Times New Roman" w:hAnsi="Times New Roman" w:cs="Times New Roman"/>
                <w:b/>
                <w:bCs/>
              </w:rPr>
              <w:t>Unit Testing (tests folder)</w:t>
            </w:r>
          </w:p>
        </w:tc>
        <w:tc>
          <w:tcPr>
            <w:tcW w:w="1418" w:type="dxa"/>
            <w:vAlign w:val="center"/>
          </w:tcPr>
          <w:p w14:paraId="47EA88AF" w14:textId="0CE78A1A" w:rsidR="00EA0174" w:rsidRPr="00EC361C" w:rsidRDefault="00EA0174" w:rsidP="00EA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61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02" w:type="dxa"/>
            <w:vAlign w:val="center"/>
          </w:tcPr>
          <w:p w14:paraId="16DD2BED" w14:textId="29A9AC76" w:rsidR="00EA0174" w:rsidRPr="00EC361C" w:rsidRDefault="00EA0174" w:rsidP="00EA0174">
            <w:pPr>
              <w:rPr>
                <w:rFonts w:ascii="Times New Roman" w:hAnsi="Times New Roman" w:cs="Times New Roman"/>
              </w:rPr>
            </w:pPr>
            <w:r w:rsidRPr="00EC361C">
              <w:rPr>
                <w:rFonts w:ascii="Times New Roman" w:hAnsi="Times New Roman" w:cs="Times New Roman"/>
              </w:rPr>
              <w:t>Covered all core modules</w:t>
            </w:r>
          </w:p>
        </w:tc>
      </w:tr>
    </w:tbl>
    <w:p w14:paraId="4454756A" w14:textId="77777777" w:rsidR="00D34496" w:rsidRPr="00EC361C" w:rsidRDefault="00D34496" w:rsidP="00C22EFB">
      <w:pPr>
        <w:spacing w:after="0"/>
        <w:ind w:right="4121"/>
        <w:rPr>
          <w:rFonts w:ascii="Times New Roman" w:hAnsi="Times New Roman" w:cs="Times New Roman"/>
        </w:rPr>
      </w:pPr>
    </w:p>
    <w:p w14:paraId="429EE9D8" w14:textId="7D0E3952" w:rsidR="00BD2250" w:rsidRPr="00EC361C" w:rsidRDefault="0028715F" w:rsidP="00BD2250">
      <w:pPr>
        <w:numPr>
          <w:ilvl w:val="0"/>
          <w:numId w:val="1"/>
        </w:numPr>
        <w:spacing w:after="135"/>
        <w:ind w:hanging="360"/>
        <w:rPr>
          <w:rFonts w:ascii="Times New Roman" w:hAnsi="Times New Roman" w:cs="Times New Roman"/>
          <w:sz w:val="28"/>
          <w:szCs w:val="28"/>
        </w:rPr>
      </w:pPr>
      <w:r w:rsidRPr="00EC361C">
        <w:rPr>
          <w:rFonts w:ascii="Times New Roman" w:eastAsia="Calibri" w:hAnsi="Times New Roman" w:cs="Times New Roman"/>
          <w:b/>
          <w:sz w:val="28"/>
          <w:szCs w:val="28"/>
        </w:rPr>
        <w:t xml:space="preserve">List of </w:t>
      </w:r>
      <w:r w:rsidR="00B22FDD" w:rsidRPr="00EC361C">
        <w:rPr>
          <w:rFonts w:ascii="Times New Roman" w:hAnsi="Times New Roman" w:cs="Times New Roman"/>
          <w:b/>
          <w:bCs/>
          <w:sz w:val="28"/>
          <w:szCs w:val="28"/>
        </w:rPr>
        <w:t>features</w:t>
      </w:r>
      <w:r w:rsidR="00BD2250" w:rsidRPr="00EC361C">
        <w:rPr>
          <w:rFonts w:ascii="Times New Roman" w:hAnsi="Times New Roman" w:cs="Times New Roman"/>
          <w:b/>
          <w:bCs/>
          <w:sz w:val="28"/>
          <w:szCs w:val="28"/>
        </w:rPr>
        <w:t xml:space="preserve"> and file structure</w:t>
      </w:r>
      <w:r w:rsidRPr="00EC36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EC3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985BE48" w14:textId="7438603B" w:rsidR="0092551D" w:rsidRPr="00EC361C" w:rsidRDefault="001B6919" w:rsidP="0092551D">
      <w:pPr>
        <w:spacing w:after="13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361C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Directory Tree</w:t>
      </w:r>
    </w:p>
    <w:p w14:paraId="4C7ABBD0" w14:textId="245219B7" w:rsidR="001B6919" w:rsidRPr="00EC361C" w:rsidRDefault="001B6919" w:rsidP="0092551D">
      <w:pPr>
        <w:spacing w:after="13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361C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64BF3246" wp14:editId="6481B20F">
            <wp:extent cx="1668780" cy="2683775"/>
            <wp:effectExtent l="0" t="0" r="7620" b="254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1639" cy="26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1632" w14:textId="77777777" w:rsidR="001B6919" w:rsidRPr="001B6919" w:rsidRDefault="001B6919" w:rsidP="001B6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6919">
        <w:rPr>
          <w:rFonts w:ascii="Times New Roman" w:eastAsia="Times New Roman" w:hAnsi="Times New Roman" w:cs="Times New Roman"/>
          <w:sz w:val="24"/>
          <w:szCs w:val="24"/>
          <w:lang w:eastAsia="en-GB"/>
        </w:rPr>
        <w:t>The project is organized into modular components, ensuring separation of concerns and scalability.</w:t>
      </w:r>
    </w:p>
    <w:p w14:paraId="65BB0590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configs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Contains configuration files, such as experiment_config.py, for managing model and training settings.</w:t>
      </w:r>
    </w:p>
    <w:p w14:paraId="52D15FAB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lastRenderedPageBreak/>
        <w:t>data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(Expected to) handle data loading, preprocessing, or dataset management.</w:t>
      </w:r>
    </w:p>
    <w:p w14:paraId="455014B6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evaluation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For evaluation scripts to test model performance (e.g., accuracy, confusion matrix).</w:t>
      </w:r>
    </w:p>
    <w:p w14:paraId="2C37720B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experiments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Used to manage different training runs or experimental setups.</w:t>
      </w:r>
    </w:p>
    <w:p w14:paraId="661EE75C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logs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Stores output logs like training loss and accuracy in .csv or .json format.</w:t>
      </w:r>
    </w:p>
    <w:p w14:paraId="4A9EACAE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odels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Contains model definition files, such as ViT architecture components.</w:t>
      </w:r>
    </w:p>
    <w:p w14:paraId="44537D81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tests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Used for unit tests or validation scripts to ensure code correctness.</w:t>
      </w:r>
    </w:p>
    <w:p w14:paraId="5202A616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training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Includes training pipeline logic, loss computation, and optimizer settings.</w:t>
      </w:r>
    </w:p>
    <w:p w14:paraId="4AAA8D3B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utils/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Utility functions for data handling (data_utils.py) and visualization (visualize.py).</w:t>
      </w:r>
    </w:p>
    <w:p w14:paraId="0BF8F836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ain.py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Entry point for running the whole training or testing pipeline.</w:t>
      </w:r>
    </w:p>
    <w:p w14:paraId="6956F90B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README.md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Provides project overview and usage instructions.</w:t>
      </w:r>
    </w:p>
    <w:p w14:paraId="489D1B7F" w14:textId="77777777" w:rsidR="001B4233" w:rsidRPr="001B4233" w:rsidRDefault="001B4233" w:rsidP="00DE5886">
      <w:pPr>
        <w:numPr>
          <w:ilvl w:val="0"/>
          <w:numId w:val="3"/>
        </w:numPr>
        <w:spacing w:after="135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B423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requirements.txt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t>:</w:t>
      </w:r>
      <w:r w:rsidRPr="001B4233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>Lists Python package dependencies for easy environment setup.</w:t>
      </w:r>
    </w:p>
    <w:p w14:paraId="75A4E193" w14:textId="01C431DD" w:rsidR="00BD2250" w:rsidRPr="00EC361C" w:rsidRDefault="00BD2250" w:rsidP="00BD2250">
      <w:pPr>
        <w:spacing w:after="135"/>
        <w:rPr>
          <w:rFonts w:ascii="Times New Roman" w:hAnsi="Times New Roman" w:cs="Times New Roman"/>
          <w:b/>
          <w:bCs/>
          <w:sz w:val="28"/>
          <w:szCs w:val="28"/>
        </w:rPr>
      </w:pPr>
      <w:r w:rsidRPr="00EC361C">
        <w:rPr>
          <w:rFonts w:ascii="Times New Roman" w:hAnsi="Times New Roman" w:cs="Times New Roman"/>
          <w:b/>
          <w:bCs/>
          <w:sz w:val="28"/>
          <w:szCs w:val="28"/>
        </w:rPr>
        <w:t>Functions and methods used:</w:t>
      </w:r>
    </w:p>
    <w:p w14:paraId="33E27666" w14:textId="77777777" w:rsidR="00EA0174" w:rsidRPr="00EA0174" w:rsidRDefault="00EA0174" w:rsidP="00EA0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ist of Functions</w:t>
      </w: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14:paraId="11E4EC24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Attention(embed_dim, heads): Computes multi-head self-attention.</w:t>
      </w:r>
    </w:p>
    <w:p w14:paraId="1643E6B0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TransformerBlock(embed_dim, mlp_dim, heads): Implements a single transformer layer.</w:t>
      </w:r>
    </w:p>
    <w:p w14:paraId="45F5BDF6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Transformer(embed_dim, mlp_dim, layers, heads): Stacks multiple transformer layers.</w:t>
      </w:r>
    </w:p>
    <w:p w14:paraId="7F855FE7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ClassificationHead(embed_dim, classes): Predicts class probabilities.</w:t>
      </w:r>
    </w:p>
    <w:p w14:paraId="3ABD2372" w14:textId="3673F435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VisionTransformer(params): Full ViT model.</w:t>
      </w:r>
    </w:p>
    <w:p w14:paraId="05059014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train(model, trainloader, num_epochs, ...): Trains the model.</w:t>
      </w:r>
    </w:p>
    <w:p w14:paraId="41750391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e(model, testloader, device): Computes accuracy.</w:t>
      </w:r>
    </w:p>
    <w:p w14:paraId="4116A346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get_dataloaders(): Loads CIFAR-10 data.</w:t>
      </w:r>
    </w:p>
    <w:p w14:paraId="1C8286DA" w14:textId="77777777" w:rsidR="00EA0174" w:rsidRPr="00EA0174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plot_loss(csv_file, output_path): Plots training loss.</w:t>
      </w:r>
    </w:p>
    <w:p w14:paraId="5EB98F66" w14:textId="264994E2" w:rsidR="00EA0174" w:rsidRPr="00EC361C" w:rsidRDefault="00EA0174" w:rsidP="00DE58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plot_accuracy_comparison(json_files, output_path): Plots accuracy comparison.</w:t>
      </w:r>
    </w:p>
    <w:p w14:paraId="108A0EDB" w14:textId="437B7149" w:rsidR="001B4233" w:rsidRPr="00EC361C" w:rsidRDefault="001B4233" w:rsidP="00BD2250">
      <w:pPr>
        <w:spacing w:after="135"/>
        <w:rPr>
          <w:rFonts w:ascii="Times New Roman" w:hAnsi="Times New Roman" w:cs="Times New Roman"/>
          <w:b/>
          <w:bCs/>
          <w:sz w:val="28"/>
          <w:szCs w:val="28"/>
        </w:rPr>
      </w:pPr>
      <w:r w:rsidRPr="00EC361C">
        <w:rPr>
          <w:rFonts w:ascii="Times New Roman" w:hAnsi="Times New Roman" w:cs="Times New Roman"/>
          <w:b/>
          <w:bCs/>
          <w:sz w:val="28"/>
          <w:szCs w:val="28"/>
        </w:rPr>
        <w:t>Function List with Screenshots</w:t>
      </w:r>
    </w:p>
    <w:p w14:paraId="71B5D81B" w14:textId="3BCF2F66" w:rsidR="001B4233" w:rsidRPr="00EC361C" w:rsidRDefault="00D605BC" w:rsidP="00BD2250">
      <w:pPr>
        <w:spacing w:after="135"/>
        <w:rPr>
          <w:rFonts w:ascii="Times New Roman" w:hAnsi="Times New Roman" w:cs="Times New Roman"/>
          <w:b/>
          <w:bCs/>
        </w:rPr>
      </w:pPr>
      <w:r w:rsidRPr="00EC361C">
        <w:rPr>
          <w:rFonts w:ascii="Times New Roman" w:hAnsi="Times New Roman" w:cs="Times New Roman"/>
          <w:b/>
          <w:bCs/>
        </w:rPr>
        <w:t>Attention</w:t>
      </w:r>
    </w:p>
    <w:p w14:paraId="0B0EECFD" w14:textId="3C3A0080" w:rsidR="001B4233" w:rsidRPr="00EC361C" w:rsidRDefault="001B4233" w:rsidP="00BD2250">
      <w:pPr>
        <w:spacing w:after="135"/>
        <w:rPr>
          <w:rFonts w:ascii="Times New Roman" w:hAnsi="Times New Roman" w:cs="Times New Roman"/>
          <w:b/>
          <w:bCs/>
          <w:sz w:val="32"/>
          <w:szCs w:val="32"/>
        </w:rPr>
      </w:pPr>
      <w:r w:rsidRPr="00EC361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8320FC2" wp14:editId="160961CA">
            <wp:extent cx="3977640" cy="3491562"/>
            <wp:effectExtent l="0" t="0" r="3810" b="0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490" cy="34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65F7" w14:textId="0F65DA03" w:rsidR="007B3CFE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t>ClassificationHead</w:t>
      </w:r>
    </w:p>
    <w:p w14:paraId="51695172" w14:textId="10CEAEEE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drawing>
          <wp:inline distT="0" distB="0" distL="0" distR="0" wp14:anchorId="33DB1A84" wp14:editId="09CCFFDB">
            <wp:extent cx="4294019" cy="2659380"/>
            <wp:effectExtent l="0" t="0" r="0" b="7620"/>
            <wp:docPr id="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875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AAB5" w14:textId="6CA0777B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t>TransformerBlock</w:t>
      </w:r>
    </w:p>
    <w:p w14:paraId="63148877" w14:textId="67277C05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4A2EDD6" wp14:editId="1D77D495">
            <wp:extent cx="3855190" cy="3055620"/>
            <wp:effectExtent l="0" t="0" r="0" b="0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9398" cy="30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B2B1" w14:textId="1E4D1934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</w:p>
    <w:p w14:paraId="0ECC9EC2" w14:textId="1E8A784C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t>Transformer</w:t>
      </w:r>
    </w:p>
    <w:p w14:paraId="4135AD36" w14:textId="6844EE96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drawing>
          <wp:inline distT="0" distB="0" distL="0" distR="0" wp14:anchorId="66FB0BDC" wp14:editId="46579C5B">
            <wp:extent cx="4091940" cy="1876417"/>
            <wp:effectExtent l="0" t="0" r="3810" b="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884" cy="18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EA1A" w14:textId="31296122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t>Vision Tranformer</w:t>
      </w:r>
    </w:p>
    <w:p w14:paraId="1B801CE9" w14:textId="53F59DE6" w:rsidR="00D605BC" w:rsidRPr="00EC361C" w:rsidRDefault="00D605BC" w:rsidP="00E61040">
      <w:pPr>
        <w:spacing w:after="135"/>
        <w:rPr>
          <w:rFonts w:ascii="Times New Roman" w:hAnsi="Times New Roman" w:cs="Times New Roman"/>
          <w:b/>
        </w:rPr>
      </w:pPr>
      <w:r w:rsidRPr="00EC361C">
        <w:rPr>
          <w:rFonts w:ascii="Times New Roman" w:hAnsi="Times New Roman" w:cs="Times New Roman"/>
          <w:b/>
        </w:rPr>
        <w:drawing>
          <wp:inline distT="0" distB="0" distL="0" distR="0" wp14:anchorId="10B75261" wp14:editId="06A2D9FF">
            <wp:extent cx="3914202" cy="2026920"/>
            <wp:effectExtent l="0" t="0" r="0" b="0"/>
            <wp:docPr id="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410" cy="20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443" w14:textId="1D81DC25" w:rsidR="007B3CFE" w:rsidRPr="00EC361C" w:rsidRDefault="007B3CFE" w:rsidP="00E61040">
      <w:pPr>
        <w:spacing w:after="135"/>
        <w:rPr>
          <w:rFonts w:ascii="Times New Roman" w:hAnsi="Times New Roman" w:cs="Times New Roman"/>
          <w:b/>
          <w:sz w:val="28"/>
          <w:szCs w:val="28"/>
        </w:rPr>
      </w:pPr>
    </w:p>
    <w:p w14:paraId="24BAD7F1" w14:textId="4BC80724" w:rsidR="00CA4EB4" w:rsidRPr="00EC361C" w:rsidRDefault="00EA0174" w:rsidP="00E61040">
      <w:pPr>
        <w:spacing w:after="135"/>
        <w:rPr>
          <w:rFonts w:ascii="Times New Roman" w:hAnsi="Times New Roman" w:cs="Times New Roman"/>
          <w:b/>
          <w:sz w:val="28"/>
          <w:szCs w:val="28"/>
        </w:rPr>
      </w:pPr>
      <w:r w:rsidRPr="00EC361C">
        <w:rPr>
          <w:rFonts w:ascii="Times New Roman" w:hAnsi="Times New Roman" w:cs="Times New Roman"/>
          <w:b/>
          <w:sz w:val="28"/>
          <w:szCs w:val="28"/>
        </w:rPr>
        <w:t>I</w:t>
      </w:r>
      <w:r w:rsidR="00EC361C" w:rsidRPr="00EC361C">
        <w:rPr>
          <w:rFonts w:ascii="Times New Roman" w:hAnsi="Times New Roman" w:cs="Times New Roman"/>
          <w:b/>
          <w:sz w:val="28"/>
          <w:szCs w:val="28"/>
        </w:rPr>
        <w:t>I</w:t>
      </w:r>
      <w:r w:rsidRPr="00EC361C">
        <w:rPr>
          <w:rFonts w:ascii="Times New Roman" w:hAnsi="Times New Roman" w:cs="Times New Roman"/>
          <w:b/>
          <w:sz w:val="28"/>
          <w:szCs w:val="28"/>
        </w:rPr>
        <w:t>I. Architecture model</w:t>
      </w:r>
      <w:r w:rsidR="00C1404C">
        <w:rPr>
          <w:rFonts w:ascii="Times New Roman" w:hAnsi="Times New Roman" w:cs="Times New Roman"/>
          <w:b/>
          <w:sz w:val="28"/>
          <w:szCs w:val="28"/>
        </w:rPr>
        <w:t xml:space="preserve"> and Evaluation</w:t>
      </w:r>
    </w:p>
    <w:p w14:paraId="724A4195" w14:textId="307AF48D" w:rsidR="001D5A70" w:rsidRPr="001D5A70" w:rsidRDefault="00C1404C" w:rsidP="001D5A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 xml:space="preserve">1. </w:t>
      </w:r>
      <w:r w:rsidR="001D5A70" w:rsidRPr="001D5A7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odel Architecture Summary</w:t>
      </w:r>
    </w:p>
    <w:p w14:paraId="25C2E7F8" w14:textId="71D6AA2B" w:rsidR="001D5A70" w:rsidRPr="001D5A70" w:rsidRDefault="001D5A70" w:rsidP="001D5A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D5A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BB47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Pr="001D5A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verview of Vision Transformer (ViT)</w:t>
      </w:r>
    </w:p>
    <w:p w14:paraId="11DF9258" w14:textId="77777777" w:rsidR="00D42EB7" w:rsidRPr="00D42EB7" w:rsidRDefault="00D42EB7" w:rsidP="00D42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The Vision Transformer (ViT) applies Transformer architecture to image classification. It replaces convolutional layers with a sequence-based processing of image patches. ViT includes:</w:t>
      </w:r>
    </w:p>
    <w:p w14:paraId="48FDE713" w14:textId="77777777" w:rsidR="00D42EB7" w:rsidRPr="00D42EB7" w:rsidRDefault="00D42EB7" w:rsidP="00DE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tch Embedding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 Splits input image into fixed-size patches, flattens and linearly projects them to embeddings.</w:t>
      </w:r>
    </w:p>
    <w:p w14:paraId="4F96AB14" w14:textId="77777777" w:rsidR="00D42EB7" w:rsidRPr="00D42EB7" w:rsidRDefault="00D42EB7" w:rsidP="00DE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nsformer Encoder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 A stack of blocks, each with Multi-Head Self-Attention (MHSA), MLP, LayerNorm, and residual connections.</w:t>
      </w:r>
    </w:p>
    <w:p w14:paraId="7AC3FF5F" w14:textId="083F7CBB" w:rsidR="001D5A70" w:rsidRPr="001D5A70" w:rsidRDefault="00D42EB7" w:rsidP="00DE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assification Head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Uses a special </w:t>
      </w:r>
      <w:r w:rsidRPr="00D42EB7">
        <w:rPr>
          <w:rFonts w:ascii="Courier New" w:eastAsia="Times New Roman" w:hAnsi="Courier New" w:cs="Courier New"/>
          <w:sz w:val="20"/>
          <w:szCs w:val="20"/>
          <w:lang w:eastAsia="en-GB"/>
        </w:rPr>
        <w:t>[CLS]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ken whose final representation is passed through an MLP to predict class labels</w:t>
      </w:r>
    </w:p>
    <w:p w14:paraId="4C28D021" w14:textId="534B1879" w:rsidR="001D5A70" w:rsidRDefault="001D5A70" w:rsidP="001D5A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D5A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BB47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Pr="001D5A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mplementation Highlights</w:t>
      </w:r>
    </w:p>
    <w:p w14:paraId="6DC05DBE" w14:textId="77777777" w:rsidR="00D42EB7" w:rsidRPr="00D42EB7" w:rsidRDefault="00D42EB7" w:rsidP="00DE58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tch Embedding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Each image is divided into patches (e.g., 4×4), flattened, then projected into a fixed-size vector (embedding dimension).</w:t>
      </w:r>
    </w:p>
    <w:p w14:paraId="07D93CC2" w14:textId="77777777" w:rsidR="00D42EB7" w:rsidRPr="00D42EB7" w:rsidRDefault="00D42EB7" w:rsidP="00DE58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itional Encoding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Learnable position vectors are added to preserve spatial order, including a learnable </w:t>
      </w:r>
      <w:r w:rsidRPr="00D42EB7">
        <w:rPr>
          <w:rFonts w:ascii="Courier New" w:eastAsia="Times New Roman" w:hAnsi="Courier New" w:cs="Courier New"/>
          <w:sz w:val="20"/>
          <w:szCs w:val="20"/>
          <w:lang w:eastAsia="en-GB"/>
        </w:rPr>
        <w:t>[CLS]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ken.</w:t>
      </w:r>
    </w:p>
    <w:p w14:paraId="33FCA655" w14:textId="77777777" w:rsidR="00D42EB7" w:rsidRPr="00D42EB7" w:rsidRDefault="00D42EB7" w:rsidP="00DE58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nsformerBlock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Each block contains:</w:t>
      </w:r>
    </w:p>
    <w:p w14:paraId="7E85EC22" w14:textId="77777777" w:rsidR="00D42EB7" w:rsidRPr="00D42EB7" w:rsidRDefault="00D42EB7" w:rsidP="00DE58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Pre-LayerNorm → Multi-Head Attention → residual</w:t>
      </w:r>
    </w:p>
    <w:p w14:paraId="72C0CBB6" w14:textId="77777777" w:rsidR="00D42EB7" w:rsidRPr="00D42EB7" w:rsidRDefault="00D42EB7" w:rsidP="00DE58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Pre-LayerNorm → Feedforward MLP → residual</w:t>
      </w:r>
    </w:p>
    <w:p w14:paraId="6953EC97" w14:textId="77777777" w:rsidR="00D42EB7" w:rsidRPr="00D42EB7" w:rsidRDefault="00D42EB7" w:rsidP="00DE58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nsformer Encoder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tacks multiple TransformerBlocks (e.g., 6–12 layers) for deep feature learning.</w:t>
      </w:r>
    </w:p>
    <w:p w14:paraId="5FCDC9CF" w14:textId="1D3BE71A" w:rsidR="00D42EB7" w:rsidRPr="001D5A70" w:rsidRDefault="00D42EB7" w:rsidP="00DE58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2EB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assification Head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A two-layer MLP applied to the </w:t>
      </w:r>
      <w:r w:rsidRPr="00D42EB7">
        <w:rPr>
          <w:rFonts w:ascii="Courier New" w:eastAsia="Times New Roman" w:hAnsi="Courier New" w:cs="Courier New"/>
          <w:sz w:val="20"/>
          <w:szCs w:val="20"/>
          <w:lang w:eastAsia="en-GB"/>
        </w:rPr>
        <w:t>[CLS]</w:t>
      </w:r>
      <w:r w:rsidRPr="00D42E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put to produce final logits.</w:t>
      </w:r>
    </w:p>
    <w:p w14:paraId="1C69F041" w14:textId="02F6C6AF" w:rsidR="001D5A70" w:rsidRPr="00EC361C" w:rsidRDefault="001D5A70" w:rsidP="001D5A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D5A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BB47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Pr="001D5A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iagram </w:t>
      </w:r>
    </w:p>
    <w:p w14:paraId="5D205642" w14:textId="76AC434E" w:rsidR="001D5A70" w:rsidRPr="001D5A70" w:rsidRDefault="001D5A70" w:rsidP="001D5A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drawing>
          <wp:inline distT="0" distB="0" distL="0" distR="0" wp14:anchorId="499EF076" wp14:editId="6740EEA7">
            <wp:extent cx="5731510" cy="2865755"/>
            <wp:effectExtent l="0" t="0" r="2540" b="0"/>
            <wp:docPr id="1" name="Picture 1" descr="A diagram of a transfor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transform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A09" w14:textId="5C485F84" w:rsidR="001B6919" w:rsidRPr="00C1404C" w:rsidRDefault="001B6919" w:rsidP="0009313C">
      <w:pPr>
        <w:spacing w:after="135"/>
        <w:rPr>
          <w:rFonts w:ascii="Times New Roman" w:hAnsi="Times New Roman" w:cs="Times New Roman"/>
          <w:b/>
          <w:bCs/>
        </w:rPr>
      </w:pPr>
      <w:r w:rsidRPr="00C1404C">
        <w:rPr>
          <w:rFonts w:ascii="Times New Roman" w:hAnsi="Times New Roman" w:cs="Times New Roman"/>
          <w:b/>
          <w:bCs/>
        </w:rPr>
        <w:t xml:space="preserve"> Hyperparameter Setting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16"/>
        <w:gridCol w:w="886"/>
        <w:gridCol w:w="968"/>
        <w:gridCol w:w="841"/>
        <w:gridCol w:w="918"/>
        <w:gridCol w:w="946"/>
        <w:gridCol w:w="1048"/>
        <w:gridCol w:w="1058"/>
        <w:gridCol w:w="1035"/>
      </w:tblGrid>
      <w:tr w:rsidR="00C1404C" w:rsidRPr="00EC361C" w14:paraId="231573F1" w14:textId="34B874EB" w:rsidTr="0052536B">
        <w:tc>
          <w:tcPr>
            <w:tcW w:w="1330" w:type="dxa"/>
            <w:vAlign w:val="center"/>
          </w:tcPr>
          <w:p w14:paraId="69F1A91A" w14:textId="5FBEDB9B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Experiment</w:t>
            </w:r>
          </w:p>
        </w:tc>
        <w:tc>
          <w:tcPr>
            <w:tcW w:w="932" w:type="dxa"/>
            <w:vAlign w:val="center"/>
          </w:tcPr>
          <w:p w14:paraId="76F1391D" w14:textId="4FB0EC4E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Patch Size</w:t>
            </w:r>
          </w:p>
        </w:tc>
        <w:tc>
          <w:tcPr>
            <w:tcW w:w="1003" w:type="dxa"/>
            <w:vAlign w:val="center"/>
          </w:tcPr>
          <w:p w14:paraId="1F28F23E" w14:textId="5F4AF3BA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Embed Dim</w:t>
            </w:r>
          </w:p>
        </w:tc>
        <w:tc>
          <w:tcPr>
            <w:tcW w:w="907" w:type="dxa"/>
            <w:vAlign w:val="center"/>
          </w:tcPr>
          <w:p w14:paraId="00E1ECCC" w14:textId="7D9134C8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MLP Dim</w:t>
            </w:r>
          </w:p>
        </w:tc>
        <w:tc>
          <w:tcPr>
            <w:tcW w:w="959" w:type="dxa"/>
            <w:vAlign w:val="center"/>
          </w:tcPr>
          <w:p w14:paraId="76461164" w14:textId="6EC96F38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Heads</w:t>
            </w:r>
          </w:p>
        </w:tc>
        <w:tc>
          <w:tcPr>
            <w:tcW w:w="990" w:type="dxa"/>
            <w:vAlign w:val="center"/>
          </w:tcPr>
          <w:p w14:paraId="79162DE0" w14:textId="200E87E3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Layers</w:t>
            </w:r>
          </w:p>
        </w:tc>
        <w:tc>
          <w:tcPr>
            <w:tcW w:w="1067" w:type="dxa"/>
            <w:vAlign w:val="center"/>
          </w:tcPr>
          <w:p w14:paraId="62EADC30" w14:textId="08F902A1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ropout</w:t>
            </w:r>
          </w:p>
        </w:tc>
        <w:tc>
          <w:tcPr>
            <w:tcW w:w="1117" w:type="dxa"/>
            <w:vAlign w:val="center"/>
          </w:tcPr>
          <w:p w14:paraId="670E1A57" w14:textId="51CF4CA6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Epochs</w:t>
            </w:r>
          </w:p>
        </w:tc>
        <w:tc>
          <w:tcPr>
            <w:tcW w:w="711" w:type="dxa"/>
            <w:vAlign w:val="center"/>
          </w:tcPr>
          <w:p w14:paraId="236A3776" w14:textId="18BC5446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Top-1 Accuracy (%)</w:t>
            </w:r>
          </w:p>
        </w:tc>
      </w:tr>
      <w:tr w:rsidR="00C1404C" w:rsidRPr="00EC361C" w14:paraId="6F1BB624" w14:textId="3CDE6669" w:rsidTr="0052536B">
        <w:tc>
          <w:tcPr>
            <w:tcW w:w="1330" w:type="dxa"/>
            <w:vAlign w:val="center"/>
          </w:tcPr>
          <w:p w14:paraId="090DB374" w14:textId="070829A9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</w:rPr>
            </w:pPr>
            <w:r>
              <w:t>Exp_1</w:t>
            </w:r>
          </w:p>
        </w:tc>
        <w:tc>
          <w:tcPr>
            <w:tcW w:w="932" w:type="dxa"/>
            <w:vAlign w:val="center"/>
          </w:tcPr>
          <w:p w14:paraId="6DAA26E1" w14:textId="422A7DAE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3A2795B" w14:textId="5467BDFF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256</w:t>
            </w:r>
          </w:p>
        </w:tc>
        <w:tc>
          <w:tcPr>
            <w:tcW w:w="907" w:type="dxa"/>
            <w:vAlign w:val="center"/>
          </w:tcPr>
          <w:p w14:paraId="7B165605" w14:textId="71F6B8BF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512</w:t>
            </w:r>
          </w:p>
        </w:tc>
        <w:tc>
          <w:tcPr>
            <w:tcW w:w="959" w:type="dxa"/>
            <w:vAlign w:val="center"/>
          </w:tcPr>
          <w:p w14:paraId="22EF0656" w14:textId="0C9C0DF0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46D2E948" w14:textId="0454A0C1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1067" w:type="dxa"/>
            <w:vAlign w:val="center"/>
          </w:tcPr>
          <w:p w14:paraId="244C5968" w14:textId="6515108E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0.1</w:t>
            </w:r>
          </w:p>
        </w:tc>
        <w:tc>
          <w:tcPr>
            <w:tcW w:w="1117" w:type="dxa"/>
            <w:vAlign w:val="center"/>
          </w:tcPr>
          <w:p w14:paraId="200EB3FD" w14:textId="6449772B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20</w:t>
            </w:r>
          </w:p>
        </w:tc>
        <w:tc>
          <w:tcPr>
            <w:tcW w:w="711" w:type="dxa"/>
            <w:vAlign w:val="center"/>
          </w:tcPr>
          <w:p w14:paraId="3B0B9AFE" w14:textId="639694E7" w:rsidR="00C1404C" w:rsidRPr="00EC361C" w:rsidRDefault="0049035D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</w:tr>
      <w:tr w:rsidR="00C1404C" w:rsidRPr="00EC361C" w14:paraId="298BC481" w14:textId="4745DBBD" w:rsidTr="0052536B">
        <w:tc>
          <w:tcPr>
            <w:tcW w:w="1330" w:type="dxa"/>
            <w:vAlign w:val="center"/>
          </w:tcPr>
          <w:p w14:paraId="15277CFD" w14:textId="4CA7F7C0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  <w:b/>
                <w:bCs/>
              </w:rPr>
            </w:pPr>
            <w:r>
              <w:t>Exp_2</w:t>
            </w:r>
          </w:p>
        </w:tc>
        <w:tc>
          <w:tcPr>
            <w:tcW w:w="932" w:type="dxa"/>
            <w:vAlign w:val="center"/>
          </w:tcPr>
          <w:p w14:paraId="26F2BDC5" w14:textId="2206B9CC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1003" w:type="dxa"/>
            <w:vAlign w:val="center"/>
          </w:tcPr>
          <w:p w14:paraId="4966E976" w14:textId="1B5FF962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128</w:t>
            </w:r>
          </w:p>
        </w:tc>
        <w:tc>
          <w:tcPr>
            <w:tcW w:w="907" w:type="dxa"/>
            <w:vAlign w:val="center"/>
          </w:tcPr>
          <w:p w14:paraId="0C1724DE" w14:textId="24FB47E8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256</w:t>
            </w:r>
          </w:p>
        </w:tc>
        <w:tc>
          <w:tcPr>
            <w:tcW w:w="959" w:type="dxa"/>
            <w:vAlign w:val="center"/>
          </w:tcPr>
          <w:p w14:paraId="6EEE19AF" w14:textId="0D85959E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16</w:t>
            </w:r>
          </w:p>
        </w:tc>
        <w:tc>
          <w:tcPr>
            <w:tcW w:w="990" w:type="dxa"/>
            <w:vAlign w:val="center"/>
          </w:tcPr>
          <w:p w14:paraId="3F5C41E4" w14:textId="44F2C6C6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12</w:t>
            </w:r>
          </w:p>
        </w:tc>
        <w:tc>
          <w:tcPr>
            <w:tcW w:w="1067" w:type="dxa"/>
            <w:vAlign w:val="center"/>
          </w:tcPr>
          <w:p w14:paraId="51589048" w14:textId="5FB37A6E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0.1</w:t>
            </w:r>
          </w:p>
        </w:tc>
        <w:tc>
          <w:tcPr>
            <w:tcW w:w="1117" w:type="dxa"/>
            <w:vAlign w:val="center"/>
          </w:tcPr>
          <w:p w14:paraId="4DA40CCC" w14:textId="036CB764" w:rsidR="00C1404C" w:rsidRPr="00EC361C" w:rsidRDefault="00C1404C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20</w:t>
            </w:r>
          </w:p>
        </w:tc>
        <w:tc>
          <w:tcPr>
            <w:tcW w:w="711" w:type="dxa"/>
            <w:vAlign w:val="center"/>
          </w:tcPr>
          <w:p w14:paraId="5E0BB6DA" w14:textId="316C7912" w:rsidR="00C1404C" w:rsidRPr="00EC361C" w:rsidRDefault="0049035D" w:rsidP="00C1404C">
            <w:pPr>
              <w:spacing w:after="135"/>
              <w:rPr>
                <w:rFonts w:ascii="Times New Roman" w:hAnsi="Times New Roman" w:cs="Times New Roman"/>
              </w:rPr>
            </w:pPr>
            <w:r>
              <w:t>10.0</w:t>
            </w:r>
          </w:p>
        </w:tc>
      </w:tr>
    </w:tbl>
    <w:p w14:paraId="144D45AF" w14:textId="6120DF78" w:rsidR="00EA0174" w:rsidRPr="00EA0174" w:rsidRDefault="00C1404C" w:rsidP="00EA0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</w:t>
      </w:r>
      <w:r w:rsidR="00EA0174" w:rsidRPr="00EA017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 Visualization</w:t>
      </w:r>
    </w:p>
    <w:p w14:paraId="73770684" w14:textId="506136B5" w:rsidR="00EA0174" w:rsidRDefault="00C1404C" w:rsidP="00EA01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EA0174"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1 Training Loss Over Epochs</w:t>
      </w:r>
    </w:p>
    <w:p w14:paraId="3C7CA335" w14:textId="4C1B1390" w:rsidR="0049035D" w:rsidRDefault="0049035D" w:rsidP="00EA01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perience 1:</w:t>
      </w:r>
    </w:p>
    <w:p w14:paraId="37E94F3F" w14:textId="45CA4C76" w:rsidR="0049035D" w:rsidRDefault="0049035D" w:rsidP="00490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DB79C05" wp14:editId="5B679B7B">
            <wp:extent cx="5731510" cy="3439160"/>
            <wp:effectExtent l="0" t="0" r="2540" b="8890"/>
            <wp:docPr id="8" name="Picture 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19D7" w14:textId="4DB62F98" w:rsidR="0049035D" w:rsidRDefault="0049035D" w:rsidP="00490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perience 2:</w:t>
      </w:r>
    </w:p>
    <w:p w14:paraId="0FB46AC3" w14:textId="560392BB" w:rsidR="0049035D" w:rsidRDefault="0049035D" w:rsidP="00490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553175E" wp14:editId="639508B1">
            <wp:extent cx="5731510" cy="3439160"/>
            <wp:effectExtent l="0" t="0" r="2540" b="8890"/>
            <wp:docPr id="9" name="Picture 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AD5C" w14:textId="7F9CC2CE" w:rsidR="0049035D" w:rsidRPr="0049035D" w:rsidRDefault="0049035D" w:rsidP="00490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20E294" w14:textId="77777777" w:rsidR="0049035D" w:rsidRPr="0049035D" w:rsidRDefault="0049035D" w:rsidP="00490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4CAC6A" w14:textId="77777777" w:rsidR="0049035D" w:rsidRPr="0049035D" w:rsidRDefault="0049035D" w:rsidP="00490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7AEAC5E" w14:textId="77777777" w:rsidR="0049035D" w:rsidRPr="00EA0174" w:rsidRDefault="0049035D" w:rsidP="00EA01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1995BCD" w14:textId="291437A7" w:rsidR="00EA0174" w:rsidRPr="00EA0174" w:rsidRDefault="00C1404C" w:rsidP="00EA01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2</w:t>
      </w:r>
      <w:r w:rsidR="00EA0174"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2 Accuracy Comparison</w:t>
      </w:r>
    </w:p>
    <w:p w14:paraId="0363A0A4" w14:textId="722E63DD" w:rsidR="00EA0174" w:rsidRPr="00EA0174" w:rsidRDefault="0049035D" w:rsidP="00EA01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3F24F7" wp14:editId="06AD9D73">
            <wp:extent cx="5731510" cy="3439160"/>
            <wp:effectExtent l="0" t="0" r="2540" b="8890"/>
            <wp:docPr id="10" name="Picture 10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BAC" w14:textId="4A2D4379" w:rsidR="00EA0174" w:rsidRPr="00EA0174" w:rsidRDefault="00EA0174" w:rsidP="00EA01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r w:rsidR="00C1404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</w:t>
      </w:r>
      <w:r w:rsidRPr="00EA017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. Evaluation</w:t>
      </w:r>
    </w:p>
    <w:p w14:paraId="54671056" w14:textId="77777777" w:rsidR="00EA0174" w:rsidRPr="00EA0174" w:rsidRDefault="00EA0174" w:rsidP="00DE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aset</w:t>
      </w: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: CIFAR-10 (50,000 train / 10,000 test)</w:t>
      </w:r>
    </w:p>
    <w:p w14:paraId="10EA9EB1" w14:textId="77777777" w:rsidR="00EA0174" w:rsidRPr="00EA0174" w:rsidRDefault="00EA0174" w:rsidP="00DE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ric</w:t>
      </w: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: Top-1 Accuracy</w:t>
      </w:r>
    </w:p>
    <w:p w14:paraId="13D6B1EA" w14:textId="77777777" w:rsidR="00EA0174" w:rsidRPr="00EA0174" w:rsidRDefault="00EA0174" w:rsidP="00DE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ptimizer</w:t>
      </w: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: Adam</w:t>
      </w:r>
    </w:p>
    <w:p w14:paraId="2E7407AB" w14:textId="77777777" w:rsidR="00EA0174" w:rsidRPr="00EA0174" w:rsidRDefault="00EA0174" w:rsidP="00DE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ss</w:t>
      </w: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: CrossEntropyLoss</w:t>
      </w:r>
    </w:p>
    <w:p w14:paraId="345704A9" w14:textId="77777777" w:rsidR="00EA0174" w:rsidRPr="00EA0174" w:rsidRDefault="00EA0174" w:rsidP="00DE5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pochs</w:t>
      </w:r>
      <w:r w:rsidRPr="00EA0174">
        <w:rPr>
          <w:rFonts w:ascii="Times New Roman" w:eastAsia="Times New Roman" w:hAnsi="Times New Roman" w:cs="Times New Roman"/>
          <w:sz w:val="24"/>
          <w:szCs w:val="24"/>
          <w:lang w:eastAsia="en-GB"/>
        </w:rPr>
        <w:t>: 20</w:t>
      </w:r>
    </w:p>
    <w:p w14:paraId="75416875" w14:textId="77777777" w:rsidR="00EA0174" w:rsidRPr="00EA0174" w:rsidRDefault="00EA0174" w:rsidP="00EA01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A01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servations:</w:t>
      </w:r>
    </w:p>
    <w:p w14:paraId="4B7F2830" w14:textId="7D87406B" w:rsidR="0049035D" w:rsidRPr="0049035D" w:rsidRDefault="0049035D" w:rsidP="0049035D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>All t</w:t>
      </w:r>
      <w:r w:rsidR="00BB47C1">
        <w:rPr>
          <w:rFonts w:ascii="Times New Roman" w:eastAsia="Times New Roman" w:hAnsi="Times New Roman" w:cs="Times New Roman"/>
          <w:sz w:val="24"/>
          <w:szCs w:val="24"/>
          <w:lang w:eastAsia="en-GB"/>
        </w:rPr>
        <w:t>wo</w:t>
      </w: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eriments—regardless of the configuration—report a </w:t>
      </w: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-1 Accuracy of only 10.0%</w:t>
      </w: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ch is </w:t>
      </w: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quivalent to random guessing</w:t>
      </w: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a dataset with 10 classes (e.g., CIFAR-10).</w:t>
      </w:r>
    </w:p>
    <w:p w14:paraId="6835A016" w14:textId="3C78F53A" w:rsidR="0049035D" w:rsidRPr="0049035D" w:rsidRDefault="0049035D" w:rsidP="0049035D">
      <w:pPr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bservations:</w:t>
      </w:r>
    </w:p>
    <w:p w14:paraId="6C4B6659" w14:textId="5370E295" w:rsidR="0049035D" w:rsidRPr="0049035D" w:rsidRDefault="0049035D" w:rsidP="00DE5886">
      <w:pPr>
        <w:numPr>
          <w:ilvl w:val="0"/>
          <w:numId w:val="14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xperiment 1 </w:t>
      </w: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atch Size 4, Embed Dim 256, MLP 512, Heads 8, Layers 6): both gave exactly 10.0% accuracy.</w:t>
      </w:r>
    </w:p>
    <w:p w14:paraId="23A255ED" w14:textId="2B89BF95" w:rsidR="0049035D" w:rsidRPr="0049035D" w:rsidRDefault="0049035D" w:rsidP="00DE5886">
      <w:pPr>
        <w:numPr>
          <w:ilvl w:val="0"/>
          <w:numId w:val="14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atch Size 8, Embed Dim 128, MLP 256, Heads 16, Layers 12): also yielded 10.0% accuracy.</w:t>
      </w:r>
    </w:p>
    <w:p w14:paraId="25C726A9" w14:textId="1BA93842" w:rsidR="0049035D" w:rsidRPr="0049035D" w:rsidRDefault="0049035D" w:rsidP="0049035D">
      <w:pPr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pretation:</w:t>
      </w:r>
    </w:p>
    <w:p w14:paraId="6422F8C2" w14:textId="77777777" w:rsidR="0049035D" w:rsidRPr="0049035D" w:rsidRDefault="0049035D" w:rsidP="00DE5886">
      <w:pPr>
        <w:numPr>
          <w:ilvl w:val="0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odel has </w:t>
      </w:r>
      <w:r w:rsidRPr="004903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 learned</w:t>
      </w: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generalize; it performs no better than random.</w:t>
      </w:r>
    </w:p>
    <w:p w14:paraId="2CAE22BD" w14:textId="77777777" w:rsidR="0049035D" w:rsidRPr="0049035D" w:rsidRDefault="0049035D" w:rsidP="00DE5886">
      <w:pPr>
        <w:numPr>
          <w:ilvl w:val="0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>This strongly suggests an issue in:</w:t>
      </w:r>
    </w:p>
    <w:p w14:paraId="2F777498" w14:textId="77777777" w:rsidR="0049035D" w:rsidRPr="0049035D" w:rsidRDefault="0049035D" w:rsidP="00DE5886">
      <w:pPr>
        <w:numPr>
          <w:ilvl w:val="1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>Training loop (e.g., learning rate too low/high)</w:t>
      </w:r>
    </w:p>
    <w:p w14:paraId="14C0AD15" w14:textId="77777777" w:rsidR="0049035D" w:rsidRPr="0049035D" w:rsidRDefault="0049035D" w:rsidP="00DE5886">
      <w:pPr>
        <w:numPr>
          <w:ilvl w:val="1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odel not updating weights (e.g., optimizer setup)</w:t>
      </w:r>
    </w:p>
    <w:p w14:paraId="3EBCCB81" w14:textId="77777777" w:rsidR="0049035D" w:rsidRPr="0049035D" w:rsidRDefault="0049035D" w:rsidP="00DE5886">
      <w:pPr>
        <w:numPr>
          <w:ilvl w:val="1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>Dataset loading or label mismatch</w:t>
      </w:r>
    </w:p>
    <w:p w14:paraId="6BD7FBA3" w14:textId="77777777" w:rsidR="0049035D" w:rsidRPr="0049035D" w:rsidRDefault="0049035D" w:rsidP="00DE5886">
      <w:pPr>
        <w:numPr>
          <w:ilvl w:val="1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>Incorrect forward pass or frozen layers</w:t>
      </w:r>
    </w:p>
    <w:p w14:paraId="57DD8C02" w14:textId="1A089DCA" w:rsidR="0049035D" w:rsidRDefault="0049035D" w:rsidP="00DE5886">
      <w:pPr>
        <w:numPr>
          <w:ilvl w:val="1"/>
          <w:numId w:val="15"/>
        </w:numPr>
        <w:spacing w:after="13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035D">
        <w:rPr>
          <w:rFonts w:ascii="Times New Roman" w:eastAsia="Times New Roman" w:hAnsi="Times New Roman" w:cs="Times New Roman"/>
          <w:sz w:val="24"/>
          <w:szCs w:val="24"/>
          <w:lang w:eastAsia="en-GB"/>
        </w:rPr>
        <w:t>Loss function misbehavior (e.g., not being minimized)</w:t>
      </w:r>
    </w:p>
    <w:p w14:paraId="0A470C85" w14:textId="02D24C84" w:rsidR="00EC361C" w:rsidRPr="00EC361C" w:rsidRDefault="00EC361C" w:rsidP="00EC361C">
      <w:pPr>
        <w:spacing w:after="135"/>
        <w:rPr>
          <w:rFonts w:ascii="Times New Roman" w:hAnsi="Times New Roman" w:cs="Times New Roman"/>
          <w:b/>
          <w:bCs/>
          <w:sz w:val="28"/>
          <w:szCs w:val="28"/>
        </w:rPr>
      </w:pPr>
      <w:r w:rsidRPr="00EC361C">
        <w:rPr>
          <w:rFonts w:ascii="Times New Roman" w:hAnsi="Times New Roman" w:cs="Times New Roman"/>
          <w:b/>
          <w:bCs/>
          <w:sz w:val="28"/>
          <w:szCs w:val="28"/>
        </w:rPr>
        <w:t>VI. Implementation details</w:t>
      </w:r>
    </w:p>
    <w:p w14:paraId="62B80B94" w14:textId="58CE0A77" w:rsidR="00EC361C" w:rsidRPr="00EC361C" w:rsidRDefault="00EC361C" w:rsidP="00EC36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unction &amp; Class Implementation Summary with Usage Explanation</w:t>
      </w:r>
    </w:p>
    <w:p w14:paraId="183A4B1E" w14:textId="0CF3DA8B" w:rsidR="0049035D" w:rsidRPr="0049035D" w:rsidRDefault="00EC361C" w:rsidP="00490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1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ultiheadAttention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odels/attention.py</w:t>
      </w:r>
    </w:p>
    <w:p w14:paraId="0F607892" w14:textId="77777777" w:rsidR="0049035D" w:rsidRPr="0049035D" w:rsidRDefault="0049035D" w:rsidP="00490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lang w:eastAsia="en-GB"/>
        </w:rPr>
        <w:t>Attention – models/attention.py</w:t>
      </w:r>
    </w:p>
    <w:p w14:paraId="02FE3523" w14:textId="77777777" w:rsidR="0049035D" w:rsidRPr="0049035D" w:rsidRDefault="0049035D" w:rsidP="00490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lang w:eastAsia="en-GB"/>
        </w:rPr>
        <w:t>Purpose:</w:t>
      </w:r>
      <w:r w:rsidRPr="0049035D">
        <w:rPr>
          <w:rFonts w:ascii="Times New Roman" w:eastAsia="Times New Roman" w:hAnsi="Times New Roman" w:cs="Times New Roman"/>
          <w:lang w:eastAsia="en-GB"/>
        </w:rPr>
        <w:t xml:space="preserve"> Multi-head self-attention layer for sequence modeling.</w:t>
      </w:r>
      <w:r w:rsidRPr="0049035D">
        <w:rPr>
          <w:rFonts w:ascii="Times New Roman" w:eastAsia="Times New Roman" w:hAnsi="Times New Roman" w:cs="Times New Roman"/>
          <w:lang w:eastAsia="en-GB"/>
        </w:rPr>
        <w:br/>
      </w:r>
      <w:r w:rsidRPr="0049035D">
        <w:rPr>
          <w:rFonts w:ascii="Times New Roman" w:eastAsia="Times New Roman" w:hAnsi="Times New Roman" w:cs="Times New Roman"/>
          <w:b/>
          <w:bCs/>
          <w:lang w:eastAsia="en-GB"/>
        </w:rPr>
        <w:t>Usage:</w:t>
      </w:r>
    </w:p>
    <w:p w14:paraId="6D4926C0" w14:textId="77777777" w:rsidR="0049035D" w:rsidRPr="0049035D" w:rsidRDefault="0049035D" w:rsidP="00490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GB"/>
        </w:rPr>
      </w:pPr>
      <w:r w:rsidRPr="0049035D">
        <w:rPr>
          <w:rFonts w:ascii="Times New Roman" w:eastAsia="Times New Roman" w:hAnsi="Times New Roman" w:cs="Times New Roman"/>
          <w:lang w:eastAsia="en-GB"/>
        </w:rPr>
        <w:t xml:space="preserve">attn = Attention(embed_dim=256, heads=8)  </w:t>
      </w:r>
    </w:p>
    <w:p w14:paraId="2A6085F2" w14:textId="77777777" w:rsidR="0049035D" w:rsidRPr="0049035D" w:rsidRDefault="0049035D" w:rsidP="00490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GB"/>
        </w:rPr>
      </w:pPr>
      <w:r w:rsidRPr="0049035D">
        <w:rPr>
          <w:rFonts w:ascii="Times New Roman" w:eastAsia="Times New Roman" w:hAnsi="Times New Roman" w:cs="Times New Roman"/>
          <w:lang w:eastAsia="en-GB"/>
        </w:rPr>
        <w:t>output = attn(input_tensor)  # input_tensor: [batch_size, seq_len, embed_dim]</w:t>
      </w:r>
    </w:p>
    <w:p w14:paraId="45F11296" w14:textId="0213BC60" w:rsidR="0049035D" w:rsidRPr="00EC361C" w:rsidRDefault="0049035D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GB"/>
        </w:rPr>
      </w:pPr>
      <w:r w:rsidRPr="0049035D">
        <w:rPr>
          <w:rFonts w:ascii="Times New Roman" w:eastAsia="Times New Roman" w:hAnsi="Times New Roman" w:cs="Times New Roman"/>
          <w:b/>
          <w:bCs/>
          <w:lang w:eastAsia="en-GB"/>
        </w:rPr>
        <w:t>Logic:</w:t>
      </w:r>
      <w:r w:rsidRPr="0049035D">
        <w:rPr>
          <w:rFonts w:ascii="Times New Roman" w:eastAsia="Times New Roman" w:hAnsi="Times New Roman" w:cs="Times New Roman"/>
          <w:lang w:eastAsia="en-GB"/>
        </w:rPr>
        <w:br/>
        <w:t>• Project input into Q, K, V using linear layers</w:t>
      </w:r>
      <w:r w:rsidRPr="0049035D">
        <w:rPr>
          <w:rFonts w:ascii="Times New Roman" w:eastAsia="Times New Roman" w:hAnsi="Times New Roman" w:cs="Times New Roman"/>
          <w:lang w:eastAsia="en-GB"/>
        </w:rPr>
        <w:br/>
        <w:t>• Reshape and split into multiple heads</w:t>
      </w:r>
      <w:r w:rsidRPr="0049035D">
        <w:rPr>
          <w:rFonts w:ascii="Times New Roman" w:eastAsia="Times New Roman" w:hAnsi="Times New Roman" w:cs="Times New Roman"/>
          <w:lang w:eastAsia="en-GB"/>
        </w:rPr>
        <w:br/>
        <w:t>• Compute scaled dot-product attention</w:t>
      </w:r>
      <w:r w:rsidRPr="0049035D">
        <w:rPr>
          <w:rFonts w:ascii="Times New Roman" w:eastAsia="Times New Roman" w:hAnsi="Times New Roman" w:cs="Times New Roman"/>
          <w:lang w:eastAsia="en-GB"/>
        </w:rPr>
        <w:br/>
        <w:t>• Apply dropout and merge heads</w:t>
      </w:r>
      <w:r w:rsidRPr="0049035D">
        <w:rPr>
          <w:rFonts w:ascii="Times New Roman" w:eastAsia="Times New Roman" w:hAnsi="Times New Roman" w:cs="Times New Roman"/>
          <w:lang w:eastAsia="en-GB"/>
        </w:rPr>
        <w:br/>
        <w:t>• Project back to original embedding dimension</w:t>
      </w:r>
    </w:p>
    <w:p w14:paraId="079A3CCE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TransformerBlock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odels/transformer_block.py</w:t>
      </w:r>
    </w:p>
    <w:p w14:paraId="431B6C66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 A complete encoder block that integrates attention, feed-forward layers, and normalization.</w:t>
      </w:r>
    </w:p>
    <w:p w14:paraId="0E1A5C6D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4586D22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block = TransformerBlock(embed_dim=256, mlp_dim=512, heads=8)</w:t>
      </w:r>
    </w:p>
    <w:p w14:paraId="6F5F7948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output = block(x)</w:t>
      </w:r>
    </w:p>
    <w:p w14:paraId="3CBCA762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low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8F03AF8" w14:textId="43E5CC35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Input → LayerNorm → Attention → Residual Add → LayerNorm → FeedForward → Residual Add</w:t>
      </w:r>
    </w:p>
    <w:p w14:paraId="53130167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lementation Notes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B29A6EF" w14:textId="77777777" w:rsidR="00EC361C" w:rsidRPr="00EC361C" w:rsidRDefault="00EC361C" w:rsidP="00DE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FeedForward: 2 linear layers with ReLU/GELU</w:t>
      </w:r>
    </w:p>
    <w:p w14:paraId="27F5E27C" w14:textId="77777777" w:rsidR="00EC361C" w:rsidRPr="00EC361C" w:rsidRDefault="00EC361C" w:rsidP="00DE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Dropout is applied after attention and MLP</w:t>
      </w:r>
    </w:p>
    <w:p w14:paraId="25F5DCB7" w14:textId="1D9D5A1C" w:rsidR="00EC361C" w:rsidRPr="00EC361C" w:rsidRDefault="00EC361C" w:rsidP="00DE58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s original sequence length and dimension</w:t>
      </w:r>
    </w:p>
    <w:p w14:paraId="64212AE6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3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Transformer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odels/transformer.py</w:t>
      </w:r>
    </w:p>
    <w:p w14:paraId="6777B243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 Stacks multiple TransformerBlocks sequentially.</w:t>
      </w:r>
    </w:p>
    <w:p w14:paraId="75FEA614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5364321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encoder = Transformer(embed_dim=256, layers=6, heads=8)</w:t>
      </w:r>
    </w:p>
    <w:p w14:paraId="4DBA1830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output = encoder(x)</w:t>
      </w:r>
    </w:p>
    <w:p w14:paraId="773EC30C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r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DCDACDA" w14:textId="77777777" w:rsidR="00EC361C" w:rsidRPr="00EC361C" w:rsidRDefault="00EC361C" w:rsidP="00DE58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For each layer:</w:t>
      </w:r>
    </w:p>
    <w:p w14:paraId="166D0D07" w14:textId="77777777" w:rsidR="00EC361C" w:rsidRPr="00EC361C" w:rsidRDefault="00EC361C" w:rsidP="00DE5886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x = TransformerBlock_i(x)</w:t>
      </w:r>
    </w:p>
    <w:p w14:paraId="7099733F" w14:textId="77777777" w:rsidR="00EC361C" w:rsidRPr="00EC361C" w:rsidRDefault="00EC361C" w:rsidP="00DE58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ntains dimension: </w:t>
      </w: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(batch, seq_len, embed_dim)</w:t>
      </w:r>
    </w:p>
    <w:p w14:paraId="453A694B" w14:textId="1317EF26" w:rsidR="00EC361C" w:rsidRPr="00EC361C" w:rsidRDefault="00EC361C" w:rsidP="00DE58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Adds capacity and abstraction with each layer.</w:t>
      </w:r>
    </w:p>
    <w:p w14:paraId="6CE640F4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ClassificationHead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odels/classification_head.py</w:t>
      </w:r>
    </w:p>
    <w:p w14:paraId="5856C142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Projects </w:t>
      </w: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[CLS]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ken to class logits for classification.</w:t>
      </w:r>
    </w:p>
    <w:p w14:paraId="1340DB1E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A22D515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head = ClassificationHead(embed_dim=256, classes=10)</w:t>
      </w:r>
    </w:p>
    <w:p w14:paraId="65554F88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logits = head(cls_token)  # (batch, classes)</w:t>
      </w:r>
    </w:p>
    <w:p w14:paraId="14D90A7F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s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DBF101F" w14:textId="3EC402F4" w:rsidR="00EC361C" w:rsidRPr="00EC361C" w:rsidRDefault="00EC361C" w:rsidP="00DE58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Linear → GELU → Dropout → Linear → Softmax (optional during inference)</w:t>
      </w:r>
    </w:p>
    <w:p w14:paraId="65DA3746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5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VisionTransformer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models/vision_transformer.py</w:t>
      </w:r>
    </w:p>
    <w:p w14:paraId="7F87533D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 Full ViT model, includes patch embedding, transformer encoder, and classification head.</w:t>
      </w:r>
    </w:p>
    <w:p w14:paraId="05915110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2DF76B4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model = VisionTransformer(</w:t>
      </w:r>
    </w:p>
    <w:p w14:paraId="41D9B174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inp_channels=3, patch_size=4, max_len=100,</w:t>
      </w:r>
    </w:p>
    <w:p w14:paraId="577995B7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heads=8, classes=10, layers=6, embed_dim=256, mlp_dim=512, dropout=0.1</w:t>
      </w:r>
    </w:p>
    <w:p w14:paraId="6E7180DE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)</w:t>
      </w:r>
    </w:p>
    <w:p w14:paraId="1369BA5D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logits, hidden_states = model(images)</w:t>
      </w:r>
    </w:p>
    <w:p w14:paraId="5A1F430C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ipelin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140F15C" w14:textId="696BF4CE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EC361C">
        <w:rPr>
          <w:rFonts w:ascii="Times New Roman" w:eastAsia="Times New Roman" w:hAnsi="Times New Roman" w:cs="Times New Roman"/>
          <w:lang w:eastAsia="en-GB"/>
        </w:rPr>
        <w:t>Image → Patch Embedding → Positional Encoding → Transformer Encoder → Classification Head</w:t>
      </w:r>
    </w:p>
    <w:p w14:paraId="6378434A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ign Choices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7BA6B3E" w14:textId="77777777" w:rsidR="00EC361C" w:rsidRPr="00EC361C" w:rsidRDefault="00EC361C" w:rsidP="00DE58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Learnable positional embeddings</w:t>
      </w:r>
    </w:p>
    <w:p w14:paraId="65B0D894" w14:textId="77777777" w:rsidR="00EC361C" w:rsidRPr="00EC361C" w:rsidRDefault="00EC361C" w:rsidP="00DE58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Prepend [CLS] token</w:t>
      </w:r>
    </w:p>
    <w:p w14:paraId="39A0AA53" w14:textId="3E780072" w:rsidR="00EC361C" w:rsidRPr="00EC361C" w:rsidRDefault="00EC361C" w:rsidP="00DE58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Outputs logits + intermediate token sequence</w:t>
      </w:r>
    </w:p>
    <w:p w14:paraId="63B310A3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6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train_model()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training/train.py</w:t>
      </w:r>
    </w:p>
    <w:p w14:paraId="679218ED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 Main training loop.</w:t>
      </w:r>
    </w:p>
    <w:p w14:paraId="6AD32286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0E05422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train_model(config)</w:t>
      </w:r>
    </w:p>
    <w:p w14:paraId="79087417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ey Operations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545A8B18" w14:textId="77777777" w:rsidR="00EC361C" w:rsidRPr="00EC361C" w:rsidRDefault="00EC361C" w:rsidP="00DE58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Load CIFAR-10 dataset</w:t>
      </w:r>
    </w:p>
    <w:p w14:paraId="3096F18F" w14:textId="77777777" w:rsidR="00EC361C" w:rsidRPr="00EC361C" w:rsidRDefault="00EC361C" w:rsidP="00DE58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Instantiate model and optimizer</w:t>
      </w:r>
    </w:p>
    <w:p w14:paraId="29BDCC9F" w14:textId="77777777" w:rsidR="00EC361C" w:rsidRPr="00EC361C" w:rsidRDefault="00EC361C" w:rsidP="00DE58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in for N epochs, save logs to </w:t>
      </w: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.csv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.json</w:t>
      </w:r>
    </w:p>
    <w:p w14:paraId="715FC926" w14:textId="77777777" w:rsidR="00EC361C" w:rsidRPr="00EC361C" w:rsidRDefault="00EC361C" w:rsidP="00DE58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Use accuracy and loss as metrics</w:t>
      </w:r>
    </w:p>
    <w:p w14:paraId="68200D71" w14:textId="203923AD" w:rsidR="00EC361C" w:rsidRPr="00EC361C" w:rsidRDefault="00EC361C" w:rsidP="00DE58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Log best-performing model config</w:t>
      </w:r>
    </w:p>
    <w:p w14:paraId="30B09A65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7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plot_loss()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utils/visualize.py</w:t>
      </w:r>
    </w:p>
    <w:p w14:paraId="021FE638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 Visualize training loss across epochs.</w:t>
      </w:r>
    </w:p>
    <w:p w14:paraId="1CCF9770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62F153CB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plot_loss("logs/experiment_xx.csv", "loss_plot.png")</w:t>
      </w:r>
    </w:p>
    <w:p w14:paraId="5F2874C0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orkflow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E13DA12" w14:textId="77777777" w:rsidR="00EC361C" w:rsidRPr="00EC361C" w:rsidRDefault="00EC361C" w:rsidP="00DE5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Read CSV</w:t>
      </w:r>
    </w:p>
    <w:p w14:paraId="4AA1A2BB" w14:textId="77777777" w:rsidR="00EC361C" w:rsidRPr="00EC361C" w:rsidRDefault="00EC361C" w:rsidP="00DE5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Filter valid epoch rows</w:t>
      </w:r>
    </w:p>
    <w:p w14:paraId="35ECB0A2" w14:textId="77777777" w:rsidR="00EC361C" w:rsidRPr="00EC361C" w:rsidRDefault="00EC361C" w:rsidP="00DE5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Plot loss vs. epoch</w:t>
      </w:r>
    </w:p>
    <w:p w14:paraId="5D0520AC" w14:textId="3A5AA90E" w:rsidR="00EC361C" w:rsidRPr="00EC361C" w:rsidRDefault="00EC361C" w:rsidP="00DE58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Save as PNG</w:t>
      </w:r>
    </w:p>
    <w:p w14:paraId="28C353BB" w14:textId="77777777" w:rsidR="00EC361C" w:rsidRPr="00EC361C" w:rsidRDefault="00EC361C" w:rsidP="00EC3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8.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plot_accuracy_comparison()</w:t>
      </w:r>
      <w:r w:rsidRPr="00EC361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– </w:t>
      </w:r>
      <w:r w:rsidRPr="00EC361C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utils/visualize.py</w:t>
      </w:r>
    </w:p>
    <w:p w14:paraId="68700054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rpos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 Compare multiple experiment accuracies.</w:t>
      </w:r>
    </w:p>
    <w:p w14:paraId="2BC976BA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age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6ADC79BC" w14:textId="77777777" w:rsidR="00EC361C" w:rsidRPr="00EC361C" w:rsidRDefault="00EC361C" w:rsidP="00E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plot_accuracy_comparison(["logs/exp1.json", "logs/exp2.json"])</w:t>
      </w:r>
    </w:p>
    <w:p w14:paraId="27371C08" w14:textId="77777777" w:rsidR="00EC361C" w:rsidRPr="00EC361C" w:rsidRDefault="00EC361C" w:rsidP="00EC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gic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83B26C4" w14:textId="77777777" w:rsidR="00EC361C" w:rsidRPr="00EC361C" w:rsidRDefault="00EC361C" w:rsidP="00DE58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d </w:t>
      </w: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accuracy</w:t>
      </w: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yperparams from </w:t>
      </w:r>
      <w:r w:rsidRPr="00EC361C">
        <w:rPr>
          <w:rFonts w:ascii="Times New Roman" w:eastAsia="Times New Roman" w:hAnsi="Times New Roman" w:cs="Times New Roman"/>
          <w:sz w:val="20"/>
          <w:szCs w:val="20"/>
          <w:lang w:eastAsia="en-GB"/>
        </w:rPr>
        <w:t>.json</w:t>
      </w:r>
    </w:p>
    <w:p w14:paraId="604AE818" w14:textId="77777777" w:rsidR="00EC361C" w:rsidRPr="00EC361C" w:rsidRDefault="00EC361C" w:rsidP="00DE58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Draw bar plot with experiment labels (patch size, layers)</w:t>
      </w:r>
    </w:p>
    <w:p w14:paraId="658C5EAA" w14:textId="6CB4694A" w:rsidR="00EC361C" w:rsidRPr="00EC361C" w:rsidRDefault="00EC361C" w:rsidP="00DE58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361C">
        <w:rPr>
          <w:rFonts w:ascii="Times New Roman" w:eastAsia="Times New Roman" w:hAnsi="Times New Roman" w:cs="Times New Roman"/>
          <w:sz w:val="24"/>
          <w:szCs w:val="24"/>
          <w:lang w:eastAsia="en-GB"/>
        </w:rPr>
        <w:t>Useful for side-by-side performance review</w:t>
      </w:r>
    </w:p>
    <w:p w14:paraId="6687661A" w14:textId="77777777" w:rsidR="00EC361C" w:rsidRPr="00EC361C" w:rsidRDefault="00EC361C" w:rsidP="0009313C">
      <w:pPr>
        <w:spacing w:after="135"/>
        <w:rPr>
          <w:rFonts w:ascii="Times New Roman" w:hAnsi="Times New Roman" w:cs="Times New Roman"/>
        </w:rPr>
      </w:pPr>
    </w:p>
    <w:p w14:paraId="4815A3EF" w14:textId="77777777" w:rsidR="00EC361C" w:rsidRPr="00EC361C" w:rsidRDefault="00EC361C" w:rsidP="0009313C">
      <w:pPr>
        <w:spacing w:after="135"/>
        <w:rPr>
          <w:rFonts w:ascii="Times New Roman" w:hAnsi="Times New Roman" w:cs="Times New Roman"/>
        </w:rPr>
      </w:pPr>
    </w:p>
    <w:sectPr w:rsidR="00EC361C" w:rsidRPr="00EC36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D706" w14:textId="77777777" w:rsidR="00DE5886" w:rsidRDefault="00DE5886" w:rsidP="00975E68">
      <w:pPr>
        <w:spacing w:after="0" w:line="240" w:lineRule="auto"/>
      </w:pPr>
      <w:r>
        <w:separator/>
      </w:r>
    </w:p>
  </w:endnote>
  <w:endnote w:type="continuationSeparator" w:id="0">
    <w:p w14:paraId="4FD66D29" w14:textId="77777777" w:rsidR="00DE5886" w:rsidRDefault="00DE5886" w:rsidP="009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6B2E" w14:textId="77777777" w:rsidR="00DE5886" w:rsidRDefault="00DE5886" w:rsidP="00975E68">
      <w:pPr>
        <w:spacing w:after="0" w:line="240" w:lineRule="auto"/>
      </w:pPr>
      <w:r>
        <w:separator/>
      </w:r>
    </w:p>
  </w:footnote>
  <w:footnote w:type="continuationSeparator" w:id="0">
    <w:p w14:paraId="62509349" w14:textId="77777777" w:rsidR="00DE5886" w:rsidRDefault="00DE5886" w:rsidP="0097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BA1"/>
    <w:multiLevelType w:val="multilevel"/>
    <w:tmpl w:val="462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C39C9"/>
    <w:multiLevelType w:val="multilevel"/>
    <w:tmpl w:val="29B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E3BB4"/>
    <w:multiLevelType w:val="multilevel"/>
    <w:tmpl w:val="5A7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5E2B"/>
    <w:multiLevelType w:val="multilevel"/>
    <w:tmpl w:val="D020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22D68"/>
    <w:multiLevelType w:val="multilevel"/>
    <w:tmpl w:val="3F1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D0177"/>
    <w:multiLevelType w:val="multilevel"/>
    <w:tmpl w:val="A18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82188"/>
    <w:multiLevelType w:val="multilevel"/>
    <w:tmpl w:val="2FC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B2C34"/>
    <w:multiLevelType w:val="multilevel"/>
    <w:tmpl w:val="EF6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9189D"/>
    <w:multiLevelType w:val="multilevel"/>
    <w:tmpl w:val="CFF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514FA"/>
    <w:multiLevelType w:val="multilevel"/>
    <w:tmpl w:val="F12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123B9"/>
    <w:multiLevelType w:val="multilevel"/>
    <w:tmpl w:val="3DB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644E8"/>
    <w:multiLevelType w:val="multilevel"/>
    <w:tmpl w:val="99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00523"/>
    <w:multiLevelType w:val="hybridMultilevel"/>
    <w:tmpl w:val="AA2278E8"/>
    <w:lvl w:ilvl="0" w:tplc="258E2BDA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A8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C4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6870">
      <w:start w:val="1"/>
      <w:numFmt w:val="bullet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8567A">
      <w:start w:val="1"/>
      <w:numFmt w:val="bullet"/>
      <w:lvlText w:val="o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8232">
      <w:start w:val="1"/>
      <w:numFmt w:val="bullet"/>
      <w:lvlText w:val="▪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2A252">
      <w:start w:val="1"/>
      <w:numFmt w:val="bullet"/>
      <w:lvlText w:val="•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B0B2">
      <w:start w:val="1"/>
      <w:numFmt w:val="bullet"/>
      <w:lvlText w:val="o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E1B9A">
      <w:start w:val="1"/>
      <w:numFmt w:val="bullet"/>
      <w:lvlText w:val="▪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12116"/>
    <w:multiLevelType w:val="multilevel"/>
    <w:tmpl w:val="DCFA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364DC"/>
    <w:multiLevelType w:val="multilevel"/>
    <w:tmpl w:val="4F5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18981">
    <w:abstractNumId w:val="12"/>
  </w:num>
  <w:num w:numId="2" w16cid:durableId="1073238851">
    <w:abstractNumId w:val="8"/>
  </w:num>
  <w:num w:numId="3" w16cid:durableId="1941058038">
    <w:abstractNumId w:val="10"/>
  </w:num>
  <w:num w:numId="4" w16cid:durableId="1068724012">
    <w:abstractNumId w:val="6"/>
  </w:num>
  <w:num w:numId="5" w16cid:durableId="205916874">
    <w:abstractNumId w:val="13"/>
  </w:num>
  <w:num w:numId="6" w16cid:durableId="286398404">
    <w:abstractNumId w:val="9"/>
  </w:num>
  <w:num w:numId="7" w16cid:durableId="1576744551">
    <w:abstractNumId w:val="0"/>
  </w:num>
  <w:num w:numId="8" w16cid:durableId="1384989332">
    <w:abstractNumId w:val="7"/>
  </w:num>
  <w:num w:numId="9" w16cid:durableId="1926724834">
    <w:abstractNumId w:val="4"/>
  </w:num>
  <w:num w:numId="10" w16cid:durableId="1122069596">
    <w:abstractNumId w:val="14"/>
  </w:num>
  <w:num w:numId="11" w16cid:durableId="1197812229">
    <w:abstractNumId w:val="5"/>
  </w:num>
  <w:num w:numId="12" w16cid:durableId="757099241">
    <w:abstractNumId w:val="1"/>
  </w:num>
  <w:num w:numId="13" w16cid:durableId="150758160">
    <w:abstractNumId w:val="11"/>
  </w:num>
  <w:num w:numId="14" w16cid:durableId="241643140">
    <w:abstractNumId w:val="3"/>
  </w:num>
  <w:num w:numId="15" w16cid:durableId="11625502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8"/>
    <w:rsid w:val="00007A5B"/>
    <w:rsid w:val="00010F1C"/>
    <w:rsid w:val="00016CC9"/>
    <w:rsid w:val="0002309D"/>
    <w:rsid w:val="000432F7"/>
    <w:rsid w:val="00043F07"/>
    <w:rsid w:val="0005142C"/>
    <w:rsid w:val="000552B1"/>
    <w:rsid w:val="00060357"/>
    <w:rsid w:val="00067BBE"/>
    <w:rsid w:val="00082A35"/>
    <w:rsid w:val="00090AEC"/>
    <w:rsid w:val="00091B3B"/>
    <w:rsid w:val="0009313C"/>
    <w:rsid w:val="00097A71"/>
    <w:rsid w:val="000A1E82"/>
    <w:rsid w:val="000A34CB"/>
    <w:rsid w:val="000A6D66"/>
    <w:rsid w:val="000B6461"/>
    <w:rsid w:val="000C2770"/>
    <w:rsid w:val="000C4DDC"/>
    <w:rsid w:val="000D0430"/>
    <w:rsid w:val="000D2714"/>
    <w:rsid w:val="000D6DF5"/>
    <w:rsid w:val="000E1B92"/>
    <w:rsid w:val="000F5A45"/>
    <w:rsid w:val="001048E5"/>
    <w:rsid w:val="0011349A"/>
    <w:rsid w:val="00117C61"/>
    <w:rsid w:val="00121CA7"/>
    <w:rsid w:val="00123294"/>
    <w:rsid w:val="001262B6"/>
    <w:rsid w:val="00130C3C"/>
    <w:rsid w:val="0013472B"/>
    <w:rsid w:val="00143B88"/>
    <w:rsid w:val="001449FB"/>
    <w:rsid w:val="00150D3D"/>
    <w:rsid w:val="00150EBB"/>
    <w:rsid w:val="001555C8"/>
    <w:rsid w:val="00167DD3"/>
    <w:rsid w:val="00173431"/>
    <w:rsid w:val="00173B05"/>
    <w:rsid w:val="00177DEB"/>
    <w:rsid w:val="00181B60"/>
    <w:rsid w:val="0018438D"/>
    <w:rsid w:val="00190ADF"/>
    <w:rsid w:val="00193BA8"/>
    <w:rsid w:val="001A0D16"/>
    <w:rsid w:val="001A3FC7"/>
    <w:rsid w:val="001A78DC"/>
    <w:rsid w:val="001B3229"/>
    <w:rsid w:val="001B4233"/>
    <w:rsid w:val="001B5B40"/>
    <w:rsid w:val="001B6919"/>
    <w:rsid w:val="001D19F6"/>
    <w:rsid w:val="001D29BB"/>
    <w:rsid w:val="001D5A70"/>
    <w:rsid w:val="001F191C"/>
    <w:rsid w:val="001F2FA5"/>
    <w:rsid w:val="002020D1"/>
    <w:rsid w:val="00213E58"/>
    <w:rsid w:val="00221890"/>
    <w:rsid w:val="00222F4B"/>
    <w:rsid w:val="002236E5"/>
    <w:rsid w:val="00226A62"/>
    <w:rsid w:val="00240413"/>
    <w:rsid w:val="0024301F"/>
    <w:rsid w:val="00243D24"/>
    <w:rsid w:val="0025033F"/>
    <w:rsid w:val="00251C51"/>
    <w:rsid w:val="0027112A"/>
    <w:rsid w:val="00284422"/>
    <w:rsid w:val="0028500A"/>
    <w:rsid w:val="0028715F"/>
    <w:rsid w:val="00290D49"/>
    <w:rsid w:val="00296352"/>
    <w:rsid w:val="00297A86"/>
    <w:rsid w:val="002B2C69"/>
    <w:rsid w:val="002B367D"/>
    <w:rsid w:val="002C6537"/>
    <w:rsid w:val="002D0381"/>
    <w:rsid w:val="002E29C5"/>
    <w:rsid w:val="002F47F1"/>
    <w:rsid w:val="0030265F"/>
    <w:rsid w:val="003107F9"/>
    <w:rsid w:val="00321B4D"/>
    <w:rsid w:val="00322A4D"/>
    <w:rsid w:val="00325ED4"/>
    <w:rsid w:val="00331032"/>
    <w:rsid w:val="00343259"/>
    <w:rsid w:val="00343952"/>
    <w:rsid w:val="00344F00"/>
    <w:rsid w:val="00345183"/>
    <w:rsid w:val="003476FA"/>
    <w:rsid w:val="00351454"/>
    <w:rsid w:val="00351990"/>
    <w:rsid w:val="00353741"/>
    <w:rsid w:val="00365D30"/>
    <w:rsid w:val="00372365"/>
    <w:rsid w:val="00381182"/>
    <w:rsid w:val="00385925"/>
    <w:rsid w:val="003964BD"/>
    <w:rsid w:val="003977D0"/>
    <w:rsid w:val="00397D2B"/>
    <w:rsid w:val="003A0B1B"/>
    <w:rsid w:val="003A0FD8"/>
    <w:rsid w:val="003A4228"/>
    <w:rsid w:val="003B15AA"/>
    <w:rsid w:val="003B2026"/>
    <w:rsid w:val="003C0885"/>
    <w:rsid w:val="003C29A4"/>
    <w:rsid w:val="003C59D8"/>
    <w:rsid w:val="003E1245"/>
    <w:rsid w:val="003E20DC"/>
    <w:rsid w:val="003E2FCD"/>
    <w:rsid w:val="003E4357"/>
    <w:rsid w:val="003F029B"/>
    <w:rsid w:val="003F38B9"/>
    <w:rsid w:val="003F4A33"/>
    <w:rsid w:val="00402CAD"/>
    <w:rsid w:val="00412667"/>
    <w:rsid w:val="00415953"/>
    <w:rsid w:val="00421269"/>
    <w:rsid w:val="004269BB"/>
    <w:rsid w:val="004276B4"/>
    <w:rsid w:val="00436FD5"/>
    <w:rsid w:val="004431CD"/>
    <w:rsid w:val="004454DC"/>
    <w:rsid w:val="00447393"/>
    <w:rsid w:val="00463814"/>
    <w:rsid w:val="004640A6"/>
    <w:rsid w:val="004653AD"/>
    <w:rsid w:val="00467DFE"/>
    <w:rsid w:val="00481455"/>
    <w:rsid w:val="00482EA2"/>
    <w:rsid w:val="00486F16"/>
    <w:rsid w:val="0049035D"/>
    <w:rsid w:val="00494711"/>
    <w:rsid w:val="004A155A"/>
    <w:rsid w:val="004A294A"/>
    <w:rsid w:val="004A3F36"/>
    <w:rsid w:val="004A6303"/>
    <w:rsid w:val="004A7B24"/>
    <w:rsid w:val="004B0ABF"/>
    <w:rsid w:val="004B0D33"/>
    <w:rsid w:val="004B213F"/>
    <w:rsid w:val="004B331A"/>
    <w:rsid w:val="004C05D9"/>
    <w:rsid w:val="004C62D9"/>
    <w:rsid w:val="004C79E9"/>
    <w:rsid w:val="004D2AA3"/>
    <w:rsid w:val="004D529F"/>
    <w:rsid w:val="004D5494"/>
    <w:rsid w:val="004E2EE3"/>
    <w:rsid w:val="004F713E"/>
    <w:rsid w:val="004F7C2E"/>
    <w:rsid w:val="004F7FD1"/>
    <w:rsid w:val="0050366A"/>
    <w:rsid w:val="00503A40"/>
    <w:rsid w:val="00507101"/>
    <w:rsid w:val="0051080C"/>
    <w:rsid w:val="00511E7F"/>
    <w:rsid w:val="0051324A"/>
    <w:rsid w:val="00513579"/>
    <w:rsid w:val="0051771E"/>
    <w:rsid w:val="00521D2C"/>
    <w:rsid w:val="005242B2"/>
    <w:rsid w:val="00537158"/>
    <w:rsid w:val="00545397"/>
    <w:rsid w:val="00552E4E"/>
    <w:rsid w:val="00556475"/>
    <w:rsid w:val="00556CD4"/>
    <w:rsid w:val="00557DFF"/>
    <w:rsid w:val="00562D07"/>
    <w:rsid w:val="005658A4"/>
    <w:rsid w:val="00566DC9"/>
    <w:rsid w:val="00567963"/>
    <w:rsid w:val="00570CD7"/>
    <w:rsid w:val="0057184D"/>
    <w:rsid w:val="00575538"/>
    <w:rsid w:val="0058349E"/>
    <w:rsid w:val="005838D6"/>
    <w:rsid w:val="00583A84"/>
    <w:rsid w:val="00587CC2"/>
    <w:rsid w:val="00591EEC"/>
    <w:rsid w:val="00592477"/>
    <w:rsid w:val="005942E3"/>
    <w:rsid w:val="00594742"/>
    <w:rsid w:val="0059727A"/>
    <w:rsid w:val="005A163C"/>
    <w:rsid w:val="005A1650"/>
    <w:rsid w:val="005A3F89"/>
    <w:rsid w:val="005B30EA"/>
    <w:rsid w:val="005C141A"/>
    <w:rsid w:val="005C6446"/>
    <w:rsid w:val="005D341C"/>
    <w:rsid w:val="005E12DD"/>
    <w:rsid w:val="005E32DE"/>
    <w:rsid w:val="005F189C"/>
    <w:rsid w:val="005F5410"/>
    <w:rsid w:val="006046A2"/>
    <w:rsid w:val="006063E0"/>
    <w:rsid w:val="00615303"/>
    <w:rsid w:val="0064658D"/>
    <w:rsid w:val="00652B7D"/>
    <w:rsid w:val="00652D98"/>
    <w:rsid w:val="00660DCA"/>
    <w:rsid w:val="00662B00"/>
    <w:rsid w:val="0066311C"/>
    <w:rsid w:val="00665689"/>
    <w:rsid w:val="0067105E"/>
    <w:rsid w:val="006828DF"/>
    <w:rsid w:val="00683D74"/>
    <w:rsid w:val="00684D9A"/>
    <w:rsid w:val="00686C96"/>
    <w:rsid w:val="00695E87"/>
    <w:rsid w:val="006A476D"/>
    <w:rsid w:val="006C04CA"/>
    <w:rsid w:val="006C7024"/>
    <w:rsid w:val="006E21E2"/>
    <w:rsid w:val="006E7204"/>
    <w:rsid w:val="006E7EB7"/>
    <w:rsid w:val="006F2D9A"/>
    <w:rsid w:val="00700D64"/>
    <w:rsid w:val="007033AD"/>
    <w:rsid w:val="0070438A"/>
    <w:rsid w:val="00711ECB"/>
    <w:rsid w:val="00712CBB"/>
    <w:rsid w:val="00717702"/>
    <w:rsid w:val="00722FEC"/>
    <w:rsid w:val="00724148"/>
    <w:rsid w:val="007241FA"/>
    <w:rsid w:val="00733BE6"/>
    <w:rsid w:val="00734AB7"/>
    <w:rsid w:val="00735C20"/>
    <w:rsid w:val="00741D62"/>
    <w:rsid w:val="00745FE4"/>
    <w:rsid w:val="00754026"/>
    <w:rsid w:val="0075782C"/>
    <w:rsid w:val="007619AD"/>
    <w:rsid w:val="00761F14"/>
    <w:rsid w:val="00777DF7"/>
    <w:rsid w:val="00782398"/>
    <w:rsid w:val="007847D6"/>
    <w:rsid w:val="007864F7"/>
    <w:rsid w:val="0078716A"/>
    <w:rsid w:val="00792A28"/>
    <w:rsid w:val="00794BDA"/>
    <w:rsid w:val="007A1620"/>
    <w:rsid w:val="007A2140"/>
    <w:rsid w:val="007B3CFE"/>
    <w:rsid w:val="007B6029"/>
    <w:rsid w:val="007C64DB"/>
    <w:rsid w:val="007D23DB"/>
    <w:rsid w:val="007D34BC"/>
    <w:rsid w:val="007D7F11"/>
    <w:rsid w:val="007E54F7"/>
    <w:rsid w:val="007E6D16"/>
    <w:rsid w:val="007F3D48"/>
    <w:rsid w:val="007F4452"/>
    <w:rsid w:val="00804495"/>
    <w:rsid w:val="0082241F"/>
    <w:rsid w:val="00822C7B"/>
    <w:rsid w:val="008238C5"/>
    <w:rsid w:val="008279C9"/>
    <w:rsid w:val="00832D49"/>
    <w:rsid w:val="0084162C"/>
    <w:rsid w:val="00842F3C"/>
    <w:rsid w:val="00851CB8"/>
    <w:rsid w:val="00855178"/>
    <w:rsid w:val="0085678E"/>
    <w:rsid w:val="00863F83"/>
    <w:rsid w:val="00871691"/>
    <w:rsid w:val="00875D08"/>
    <w:rsid w:val="008807A4"/>
    <w:rsid w:val="00883E13"/>
    <w:rsid w:val="00885DF9"/>
    <w:rsid w:val="00890B6A"/>
    <w:rsid w:val="008A13DE"/>
    <w:rsid w:val="008A7B1F"/>
    <w:rsid w:val="008C2215"/>
    <w:rsid w:val="008D1AD4"/>
    <w:rsid w:val="008D4202"/>
    <w:rsid w:val="008D53FC"/>
    <w:rsid w:val="008D6283"/>
    <w:rsid w:val="008D7699"/>
    <w:rsid w:val="008E02F4"/>
    <w:rsid w:val="008E0F1B"/>
    <w:rsid w:val="008F0EAC"/>
    <w:rsid w:val="008F100B"/>
    <w:rsid w:val="0090072C"/>
    <w:rsid w:val="0090631C"/>
    <w:rsid w:val="00906431"/>
    <w:rsid w:val="0090694A"/>
    <w:rsid w:val="00910D6B"/>
    <w:rsid w:val="0091473E"/>
    <w:rsid w:val="00916047"/>
    <w:rsid w:val="009162AE"/>
    <w:rsid w:val="00916B32"/>
    <w:rsid w:val="00921FA8"/>
    <w:rsid w:val="00922174"/>
    <w:rsid w:val="0092551D"/>
    <w:rsid w:val="00926C2E"/>
    <w:rsid w:val="009271EA"/>
    <w:rsid w:val="00930468"/>
    <w:rsid w:val="00932D58"/>
    <w:rsid w:val="00942748"/>
    <w:rsid w:val="00942B6A"/>
    <w:rsid w:val="00951EFA"/>
    <w:rsid w:val="00974723"/>
    <w:rsid w:val="00974744"/>
    <w:rsid w:val="00974C83"/>
    <w:rsid w:val="00975E68"/>
    <w:rsid w:val="00987524"/>
    <w:rsid w:val="00993191"/>
    <w:rsid w:val="00997FDC"/>
    <w:rsid w:val="009A076D"/>
    <w:rsid w:val="009A0BF6"/>
    <w:rsid w:val="009A331C"/>
    <w:rsid w:val="009B2439"/>
    <w:rsid w:val="009B5C2E"/>
    <w:rsid w:val="009B63E5"/>
    <w:rsid w:val="009D4014"/>
    <w:rsid w:val="009D4EBB"/>
    <w:rsid w:val="009D7D2C"/>
    <w:rsid w:val="009F31B4"/>
    <w:rsid w:val="009F439B"/>
    <w:rsid w:val="009F4736"/>
    <w:rsid w:val="009F4B91"/>
    <w:rsid w:val="009F6814"/>
    <w:rsid w:val="00A001DB"/>
    <w:rsid w:val="00A01EA6"/>
    <w:rsid w:val="00A06C85"/>
    <w:rsid w:val="00A14E46"/>
    <w:rsid w:val="00A16ECE"/>
    <w:rsid w:val="00A279FD"/>
    <w:rsid w:val="00A33A33"/>
    <w:rsid w:val="00A341F9"/>
    <w:rsid w:val="00A35D14"/>
    <w:rsid w:val="00A42B9C"/>
    <w:rsid w:val="00A42F7D"/>
    <w:rsid w:val="00A610D8"/>
    <w:rsid w:val="00A64B2A"/>
    <w:rsid w:val="00A87EFC"/>
    <w:rsid w:val="00A90D58"/>
    <w:rsid w:val="00AA6997"/>
    <w:rsid w:val="00AA74FF"/>
    <w:rsid w:val="00AB46E8"/>
    <w:rsid w:val="00AC2B0E"/>
    <w:rsid w:val="00AC61F6"/>
    <w:rsid w:val="00AD1735"/>
    <w:rsid w:val="00AD55A0"/>
    <w:rsid w:val="00AD753D"/>
    <w:rsid w:val="00AE4FBB"/>
    <w:rsid w:val="00AE5962"/>
    <w:rsid w:val="00AE60B3"/>
    <w:rsid w:val="00AF1893"/>
    <w:rsid w:val="00AF2AFB"/>
    <w:rsid w:val="00AF44EA"/>
    <w:rsid w:val="00B0323E"/>
    <w:rsid w:val="00B041C6"/>
    <w:rsid w:val="00B048CC"/>
    <w:rsid w:val="00B0550A"/>
    <w:rsid w:val="00B06D85"/>
    <w:rsid w:val="00B12F33"/>
    <w:rsid w:val="00B15FFD"/>
    <w:rsid w:val="00B214CA"/>
    <w:rsid w:val="00B22FDD"/>
    <w:rsid w:val="00B3086D"/>
    <w:rsid w:val="00B35D69"/>
    <w:rsid w:val="00B40DAB"/>
    <w:rsid w:val="00B41491"/>
    <w:rsid w:val="00B42314"/>
    <w:rsid w:val="00B46ED9"/>
    <w:rsid w:val="00B526DA"/>
    <w:rsid w:val="00B54A72"/>
    <w:rsid w:val="00B6196C"/>
    <w:rsid w:val="00B6730F"/>
    <w:rsid w:val="00B801A6"/>
    <w:rsid w:val="00B81DFD"/>
    <w:rsid w:val="00B82442"/>
    <w:rsid w:val="00B84057"/>
    <w:rsid w:val="00B872B8"/>
    <w:rsid w:val="00B940A8"/>
    <w:rsid w:val="00B94E4C"/>
    <w:rsid w:val="00BB14B7"/>
    <w:rsid w:val="00BB47C1"/>
    <w:rsid w:val="00BB5008"/>
    <w:rsid w:val="00BC3EF6"/>
    <w:rsid w:val="00BC4135"/>
    <w:rsid w:val="00BC479D"/>
    <w:rsid w:val="00BD2250"/>
    <w:rsid w:val="00BF3419"/>
    <w:rsid w:val="00BF6EB0"/>
    <w:rsid w:val="00C016DD"/>
    <w:rsid w:val="00C03BEF"/>
    <w:rsid w:val="00C0412F"/>
    <w:rsid w:val="00C1404C"/>
    <w:rsid w:val="00C15AF0"/>
    <w:rsid w:val="00C22EFB"/>
    <w:rsid w:val="00C259F2"/>
    <w:rsid w:val="00C27BF7"/>
    <w:rsid w:val="00C31757"/>
    <w:rsid w:val="00C3442C"/>
    <w:rsid w:val="00C60B16"/>
    <w:rsid w:val="00C71876"/>
    <w:rsid w:val="00C82E6A"/>
    <w:rsid w:val="00C83E00"/>
    <w:rsid w:val="00C85FEF"/>
    <w:rsid w:val="00C86C12"/>
    <w:rsid w:val="00C87955"/>
    <w:rsid w:val="00C87BD9"/>
    <w:rsid w:val="00C906E3"/>
    <w:rsid w:val="00CA212E"/>
    <w:rsid w:val="00CA4EB4"/>
    <w:rsid w:val="00CB4CD9"/>
    <w:rsid w:val="00CC0D14"/>
    <w:rsid w:val="00CC1631"/>
    <w:rsid w:val="00CC207C"/>
    <w:rsid w:val="00CC2C64"/>
    <w:rsid w:val="00CC6EFC"/>
    <w:rsid w:val="00CE31CB"/>
    <w:rsid w:val="00CE547B"/>
    <w:rsid w:val="00CE72A9"/>
    <w:rsid w:val="00CF04C0"/>
    <w:rsid w:val="00CF2744"/>
    <w:rsid w:val="00CF67EE"/>
    <w:rsid w:val="00D00000"/>
    <w:rsid w:val="00D03F81"/>
    <w:rsid w:val="00D25776"/>
    <w:rsid w:val="00D304A0"/>
    <w:rsid w:val="00D34496"/>
    <w:rsid w:val="00D42EB7"/>
    <w:rsid w:val="00D50F20"/>
    <w:rsid w:val="00D55C34"/>
    <w:rsid w:val="00D57341"/>
    <w:rsid w:val="00D605BC"/>
    <w:rsid w:val="00D60943"/>
    <w:rsid w:val="00D62748"/>
    <w:rsid w:val="00D663CC"/>
    <w:rsid w:val="00D71743"/>
    <w:rsid w:val="00D81BAD"/>
    <w:rsid w:val="00D86D06"/>
    <w:rsid w:val="00D90AEB"/>
    <w:rsid w:val="00D91FEF"/>
    <w:rsid w:val="00DB5198"/>
    <w:rsid w:val="00DB6490"/>
    <w:rsid w:val="00DB74F7"/>
    <w:rsid w:val="00DC01D7"/>
    <w:rsid w:val="00DC0B19"/>
    <w:rsid w:val="00DC76EA"/>
    <w:rsid w:val="00DE3140"/>
    <w:rsid w:val="00DE321E"/>
    <w:rsid w:val="00DE5886"/>
    <w:rsid w:val="00DE65B6"/>
    <w:rsid w:val="00DF253C"/>
    <w:rsid w:val="00E004FF"/>
    <w:rsid w:val="00E1459D"/>
    <w:rsid w:val="00E1754F"/>
    <w:rsid w:val="00E179D0"/>
    <w:rsid w:val="00E22FE3"/>
    <w:rsid w:val="00E30A49"/>
    <w:rsid w:val="00E32BC2"/>
    <w:rsid w:val="00E37613"/>
    <w:rsid w:val="00E43EFC"/>
    <w:rsid w:val="00E61040"/>
    <w:rsid w:val="00E637C8"/>
    <w:rsid w:val="00E63A24"/>
    <w:rsid w:val="00E65ED9"/>
    <w:rsid w:val="00E65F99"/>
    <w:rsid w:val="00E72A2D"/>
    <w:rsid w:val="00E800AF"/>
    <w:rsid w:val="00E80DC8"/>
    <w:rsid w:val="00EA0174"/>
    <w:rsid w:val="00EA1653"/>
    <w:rsid w:val="00EA47F5"/>
    <w:rsid w:val="00EB0106"/>
    <w:rsid w:val="00EB0D1E"/>
    <w:rsid w:val="00EC2071"/>
    <w:rsid w:val="00EC361C"/>
    <w:rsid w:val="00EC7FA0"/>
    <w:rsid w:val="00EE224F"/>
    <w:rsid w:val="00EF3DD5"/>
    <w:rsid w:val="00EF4E19"/>
    <w:rsid w:val="00EF61B0"/>
    <w:rsid w:val="00EF77DF"/>
    <w:rsid w:val="00F005E0"/>
    <w:rsid w:val="00F16794"/>
    <w:rsid w:val="00F2024C"/>
    <w:rsid w:val="00F31CF8"/>
    <w:rsid w:val="00F37067"/>
    <w:rsid w:val="00F42E3A"/>
    <w:rsid w:val="00F50035"/>
    <w:rsid w:val="00F5098D"/>
    <w:rsid w:val="00F52A47"/>
    <w:rsid w:val="00F53080"/>
    <w:rsid w:val="00F541EC"/>
    <w:rsid w:val="00F54556"/>
    <w:rsid w:val="00F55463"/>
    <w:rsid w:val="00F617A4"/>
    <w:rsid w:val="00F67E51"/>
    <w:rsid w:val="00F72BA2"/>
    <w:rsid w:val="00F83748"/>
    <w:rsid w:val="00F83BB0"/>
    <w:rsid w:val="00F846E9"/>
    <w:rsid w:val="00F9415E"/>
    <w:rsid w:val="00FA13D2"/>
    <w:rsid w:val="00FA3CDC"/>
    <w:rsid w:val="00FA401D"/>
    <w:rsid w:val="00FA6621"/>
    <w:rsid w:val="00FB10FF"/>
    <w:rsid w:val="00FB6B12"/>
    <w:rsid w:val="00FC1A79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923"/>
  <w15:chartTrackingRefBased/>
  <w15:docId w15:val="{6681F981-3861-442C-8A01-EA0EBFF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8"/>
  </w:style>
  <w:style w:type="paragraph" w:styleId="Footer">
    <w:name w:val="footer"/>
    <w:basedOn w:val="Normal"/>
    <w:link w:val="Foot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8"/>
  </w:style>
  <w:style w:type="paragraph" w:styleId="ListParagraph">
    <w:name w:val="List Paragraph"/>
    <w:basedOn w:val="Normal"/>
    <w:uiPriority w:val="34"/>
    <w:qFormat/>
    <w:rsid w:val="005F189C"/>
    <w:pPr>
      <w:ind w:left="720"/>
      <w:contextualSpacing/>
    </w:pPr>
  </w:style>
  <w:style w:type="table" w:customStyle="1" w:styleId="TableGrid">
    <w:name w:val="TableGrid"/>
    <w:rsid w:val="00C22E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B"/>
    <w:rPr>
      <w:rFonts w:ascii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CC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6EFC"/>
    <w:rPr>
      <w:b/>
      <w:bCs/>
    </w:rPr>
  </w:style>
  <w:style w:type="character" w:customStyle="1" w:styleId="katex-mathml">
    <w:name w:val="katex-mathml"/>
    <w:basedOn w:val="DefaultParagraphFont"/>
    <w:rsid w:val="00CC6EFC"/>
  </w:style>
  <w:style w:type="character" w:customStyle="1" w:styleId="mord">
    <w:name w:val="mord"/>
    <w:basedOn w:val="DefaultParagraphFont"/>
    <w:rsid w:val="00CC6EFC"/>
  </w:style>
  <w:style w:type="character" w:customStyle="1" w:styleId="vlist-s">
    <w:name w:val="vlist-s"/>
    <w:basedOn w:val="DefaultParagraphFont"/>
    <w:rsid w:val="00CC6EFC"/>
  </w:style>
  <w:style w:type="character" w:customStyle="1" w:styleId="mpunct">
    <w:name w:val="mpunct"/>
    <w:basedOn w:val="DefaultParagraphFont"/>
    <w:rsid w:val="00CC6EFC"/>
  </w:style>
  <w:style w:type="character" w:customStyle="1" w:styleId="mrel">
    <w:name w:val="mrel"/>
    <w:basedOn w:val="DefaultParagraphFont"/>
    <w:rsid w:val="00CC6EFC"/>
  </w:style>
  <w:style w:type="character" w:customStyle="1" w:styleId="mopen">
    <w:name w:val="mopen"/>
    <w:basedOn w:val="DefaultParagraphFont"/>
    <w:rsid w:val="000D6DF5"/>
  </w:style>
  <w:style w:type="character" w:customStyle="1" w:styleId="mbin">
    <w:name w:val="mbin"/>
    <w:basedOn w:val="DefaultParagraphFont"/>
    <w:rsid w:val="000D6DF5"/>
  </w:style>
  <w:style w:type="character" w:customStyle="1" w:styleId="mclose">
    <w:name w:val="mclose"/>
    <w:basedOn w:val="DefaultParagraphFont"/>
    <w:rsid w:val="000D6DF5"/>
  </w:style>
  <w:style w:type="character" w:customStyle="1" w:styleId="Heading3Char">
    <w:name w:val="Heading 3 Char"/>
    <w:basedOn w:val="DefaultParagraphFont"/>
    <w:link w:val="Heading3"/>
    <w:uiPriority w:val="9"/>
    <w:rsid w:val="00F20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7C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D1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reak-words">
    <w:name w:val="break-words"/>
    <w:basedOn w:val="Normal"/>
    <w:rsid w:val="00EA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sm">
    <w:name w:val="text-sm"/>
    <w:basedOn w:val="DefaultParagraphFont"/>
    <w:rsid w:val="00EA0174"/>
  </w:style>
  <w:style w:type="character" w:customStyle="1" w:styleId="Heading2Char">
    <w:name w:val="Heading 2 Char"/>
    <w:basedOn w:val="DefaultParagraphFont"/>
    <w:link w:val="Heading2"/>
    <w:uiPriority w:val="9"/>
    <w:semiHidden/>
    <w:rsid w:val="00EC3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14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089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03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08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4779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3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3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1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2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05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10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4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5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6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343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2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0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40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75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2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755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116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2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55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4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1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68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788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1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65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80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22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1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18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9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2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3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05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26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1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4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8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6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384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78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4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30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0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2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1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96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78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9DA-7084-4B87-A553-B4529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3</cp:revision>
  <cp:lastPrinted>2025-04-11T14:49:00Z</cp:lastPrinted>
  <dcterms:created xsi:type="dcterms:W3CDTF">2025-04-11T14:49:00Z</dcterms:created>
  <dcterms:modified xsi:type="dcterms:W3CDTF">2025-04-11T14:50:00Z</dcterms:modified>
</cp:coreProperties>
</file>